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1629" w14:textId="77777777" w:rsidR="00EB60AE" w:rsidRPr="00FD4A68" w:rsidRDefault="00F377BB" w:rsidP="00EB60AE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D21FF7">
        <w:t xml:space="preserve"> </w:t>
      </w:r>
      <w:r w:rsidR="00ED6246">
        <w:t>5</w:t>
      </w:r>
      <w:r w:rsidR="00C45552">
        <w:t xml:space="preserve"> </w:t>
      </w:r>
      <w:r w:rsidR="00D21FF7">
        <w:t xml:space="preserve">- </w:t>
      </w:r>
      <w:r w:rsidR="00B310B4" w:rsidRPr="00B310B4">
        <w:t>Troubleshooting IPv4 and IPv6 Addressing</w:t>
      </w:r>
      <w:r w:rsidR="00EB60AE" w:rsidRPr="00FD4A68">
        <w:t xml:space="preserve"> </w:t>
      </w:r>
    </w:p>
    <w:p w14:paraId="758DD000" w14:textId="77777777" w:rsidR="00EB60AE" w:rsidRDefault="00EB60AE" w:rsidP="00EB60AE">
      <w:pPr>
        <w:pStyle w:val="LabSection"/>
      </w:pPr>
      <w:r>
        <w:t>Topology</w:t>
      </w:r>
    </w:p>
    <w:p w14:paraId="5C71772D" w14:textId="77777777" w:rsidR="00E6677F" w:rsidRPr="00E6677F" w:rsidRDefault="00E6677F" w:rsidP="00E6677F">
      <w:pPr>
        <w:pStyle w:val="BodyText1"/>
      </w:pPr>
    </w:p>
    <w:p w14:paraId="07F5EEC4" w14:textId="77777777" w:rsidR="001116D7" w:rsidRPr="001116D7" w:rsidRDefault="00E6677F" w:rsidP="00E6677F">
      <w:pPr>
        <w:pStyle w:val="BodyText1"/>
      </w:pPr>
      <w:r w:rsidRPr="00CB0E12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403D423" wp14:editId="71EE02B3">
            <wp:simplePos x="0" y="0"/>
            <wp:positionH relativeFrom="column">
              <wp:posOffset>638175</wp:posOffset>
            </wp:positionH>
            <wp:positionV relativeFrom="paragraph">
              <wp:posOffset>9525</wp:posOffset>
            </wp:positionV>
            <wp:extent cx="5124450" cy="3076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E84">
        <w:br w:type="textWrapping" w:clear="all"/>
      </w:r>
    </w:p>
    <w:p w14:paraId="00D57A86" w14:textId="77777777" w:rsidR="00603E7B" w:rsidRPr="00BB73FF" w:rsidRDefault="00603E7B" w:rsidP="00603E7B">
      <w:pPr>
        <w:pStyle w:val="LabSection"/>
      </w:pPr>
      <w:r w:rsidRPr="00BB73FF">
        <w:lastRenderedPageBreak/>
        <w:t>Addressing Table</w:t>
      </w:r>
    </w:p>
    <w:tbl>
      <w:tblPr>
        <w:tblW w:w="87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25"/>
        <w:gridCol w:w="1980"/>
        <w:gridCol w:w="1980"/>
        <w:gridCol w:w="2408"/>
      </w:tblGrid>
      <w:tr w:rsidR="008E47D8" w14:paraId="4610FB2C" w14:textId="77777777" w:rsidTr="008E47D8">
        <w:trPr>
          <w:cantSplit/>
          <w:trHeight w:val="255"/>
          <w:jc w:val="center"/>
        </w:trPr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8CA0554" w14:textId="77777777" w:rsidR="008E47D8" w:rsidRPr="00E87D62" w:rsidRDefault="008E47D8" w:rsidP="008E47D8">
            <w:pPr>
              <w:pStyle w:val="TableHeading"/>
            </w:pPr>
            <w:r w:rsidRPr="00E87D62">
              <w:t>Device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93B2629" w14:textId="77777777" w:rsidR="008E47D8" w:rsidRPr="00E87D62" w:rsidRDefault="008E47D8" w:rsidP="008E47D8">
            <w:pPr>
              <w:pStyle w:val="TableHeading"/>
            </w:pPr>
            <w:r w:rsidRPr="00E87D62"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D33AC2E" w14:textId="77777777" w:rsidR="008E47D8" w:rsidRPr="00E87D62" w:rsidRDefault="008E47D8" w:rsidP="008E47D8">
            <w:pPr>
              <w:pStyle w:val="TableHeading"/>
            </w:pPr>
            <w:r>
              <w:t>IPv4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261222A" w14:textId="77777777" w:rsidR="008E47D8" w:rsidRPr="00E87D62" w:rsidRDefault="008E47D8" w:rsidP="008E47D8">
            <w:pPr>
              <w:pStyle w:val="TableHeading"/>
            </w:pPr>
            <w:r>
              <w:t>Subnet Mask</w:t>
            </w:r>
          </w:p>
        </w:tc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3685EFE" w14:textId="77777777" w:rsidR="008E47D8" w:rsidRPr="00E87D62" w:rsidRDefault="008E47D8" w:rsidP="008E47D8">
            <w:pPr>
              <w:pStyle w:val="TableHeading"/>
            </w:pPr>
            <w:r w:rsidRPr="00E87D62">
              <w:t>Default Gateway</w:t>
            </w:r>
          </w:p>
        </w:tc>
      </w:tr>
      <w:tr w:rsidR="008E47D8" w14:paraId="49B3479A" w14:textId="77777777" w:rsidTr="008E47D8">
        <w:trPr>
          <w:cantSplit/>
          <w:trHeight w:val="255"/>
          <w:jc w:val="center"/>
        </w:trPr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808E5B" w14:textId="77777777" w:rsidR="008E47D8" w:rsidRPr="00E87D62" w:rsidRDefault="008E47D8" w:rsidP="00E742D5">
            <w:pPr>
              <w:pStyle w:val="TableHeading"/>
            </w:pPr>
          </w:p>
        </w:tc>
        <w:tc>
          <w:tcPr>
            <w:tcW w:w="11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E2003E" w14:textId="77777777" w:rsidR="008E47D8" w:rsidRPr="00E87D62" w:rsidRDefault="008E47D8" w:rsidP="00E742D5">
            <w:pPr>
              <w:pStyle w:val="TableHeading"/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30136E" w14:textId="77777777" w:rsidR="008E47D8" w:rsidRPr="00E87D62" w:rsidRDefault="008E47D8" w:rsidP="00E742D5">
            <w:pPr>
              <w:pStyle w:val="TableHeading"/>
            </w:pPr>
            <w:r>
              <w:t>IPv6 Address/Prefix</w:t>
            </w:r>
          </w:p>
        </w:tc>
        <w:tc>
          <w:tcPr>
            <w:tcW w:w="24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66632AF" w14:textId="77777777" w:rsidR="008E47D8" w:rsidRPr="00E87D62" w:rsidRDefault="008E47D8" w:rsidP="00E742D5">
            <w:pPr>
              <w:pStyle w:val="TableHeading"/>
            </w:pPr>
          </w:p>
        </w:tc>
      </w:tr>
      <w:tr w:rsidR="00EA0501" w14:paraId="140A5C1B" w14:textId="77777777" w:rsidTr="008E47D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7DCECBAA" w14:textId="77777777" w:rsidR="00EA0501" w:rsidRDefault="00EA0501" w:rsidP="008E47D8">
            <w:pPr>
              <w:pStyle w:val="TableText"/>
            </w:pPr>
            <w:r>
              <w:t>R1</w:t>
            </w:r>
          </w:p>
        </w:tc>
        <w:tc>
          <w:tcPr>
            <w:tcW w:w="1125" w:type="dxa"/>
            <w:vAlign w:val="center"/>
          </w:tcPr>
          <w:p w14:paraId="0168281B" w14:textId="77777777" w:rsidR="00EA0501" w:rsidDel="00F8316C" w:rsidRDefault="00EA0501" w:rsidP="008E47D8">
            <w:pPr>
              <w:pStyle w:val="TableText"/>
            </w:pPr>
            <w:r>
              <w:t>G0/0</w:t>
            </w:r>
          </w:p>
        </w:tc>
        <w:tc>
          <w:tcPr>
            <w:tcW w:w="1980" w:type="dxa"/>
            <w:vAlign w:val="bottom"/>
          </w:tcPr>
          <w:p w14:paraId="13D7444A" w14:textId="77777777" w:rsidR="00EA0501" w:rsidDel="00F8316C" w:rsidRDefault="00EA0501" w:rsidP="00952C78">
            <w:pPr>
              <w:pStyle w:val="TableText"/>
            </w:pPr>
            <w:r>
              <w:t>10.10.1.1</w:t>
            </w:r>
          </w:p>
        </w:tc>
        <w:tc>
          <w:tcPr>
            <w:tcW w:w="1980" w:type="dxa"/>
            <w:vAlign w:val="bottom"/>
          </w:tcPr>
          <w:p w14:paraId="4463925E" w14:textId="77777777" w:rsidR="00EA0501" w:rsidRDefault="00EA0501" w:rsidP="00952C78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14:paraId="3AF2EA11" w14:textId="77777777" w:rsidR="00EA0501" w:rsidRDefault="00793ADC" w:rsidP="00952C78">
            <w:pPr>
              <w:pStyle w:val="TableText"/>
            </w:pPr>
            <w:r>
              <w:t>N/A</w:t>
            </w:r>
          </w:p>
        </w:tc>
      </w:tr>
      <w:tr w:rsidR="00EA0501" w14:paraId="526A2286" w14:textId="77777777" w:rsidTr="008E47D8">
        <w:trPr>
          <w:cantSplit/>
          <w:jc w:val="center"/>
        </w:trPr>
        <w:tc>
          <w:tcPr>
            <w:tcW w:w="1260" w:type="dxa"/>
            <w:vMerge/>
            <w:vAlign w:val="center"/>
          </w:tcPr>
          <w:p w14:paraId="6C7C27AF" w14:textId="77777777" w:rsidR="00EA0501" w:rsidRDefault="00EA0501" w:rsidP="008E47D8">
            <w:pPr>
              <w:pStyle w:val="TableText"/>
            </w:pPr>
          </w:p>
        </w:tc>
        <w:tc>
          <w:tcPr>
            <w:tcW w:w="1125" w:type="dxa"/>
            <w:vMerge w:val="restart"/>
            <w:vAlign w:val="center"/>
          </w:tcPr>
          <w:p w14:paraId="720B6765" w14:textId="77777777" w:rsidR="00EA0501" w:rsidRPr="00E87D62" w:rsidRDefault="008D4905" w:rsidP="008E47D8">
            <w:pPr>
              <w:pStyle w:val="TableText"/>
            </w:pPr>
            <w:r>
              <w:t>G</w:t>
            </w:r>
            <w:r w:rsidR="00EA0501">
              <w:t>0/1</w:t>
            </w:r>
          </w:p>
        </w:tc>
        <w:tc>
          <w:tcPr>
            <w:tcW w:w="1980" w:type="dxa"/>
            <w:vAlign w:val="bottom"/>
          </w:tcPr>
          <w:p w14:paraId="3A8A9397" w14:textId="77777777" w:rsidR="00EA0501" w:rsidRPr="00E87D62" w:rsidRDefault="00EA0501" w:rsidP="00952C78">
            <w:pPr>
              <w:pStyle w:val="TableText"/>
            </w:pPr>
            <w:r>
              <w:t>192.168.0.1</w:t>
            </w:r>
          </w:p>
        </w:tc>
        <w:tc>
          <w:tcPr>
            <w:tcW w:w="1980" w:type="dxa"/>
            <w:vAlign w:val="bottom"/>
          </w:tcPr>
          <w:p w14:paraId="714CD21B" w14:textId="77777777" w:rsidR="00EA0501" w:rsidRPr="00E87D62" w:rsidRDefault="00EA0501" w:rsidP="00952C78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14:paraId="2B25563D" w14:textId="77777777"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14:paraId="4DF4A4D0" w14:textId="77777777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4CBB49A4" w14:textId="77777777" w:rsidR="00EA0501" w:rsidRDefault="00EA0501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14:paraId="4805060C" w14:textId="77777777" w:rsidR="00EA0501" w:rsidRPr="00E87D62" w:rsidRDefault="00EA0501" w:rsidP="00952C7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14:paraId="03C5E2AA" w14:textId="77777777" w:rsidR="00EA0501" w:rsidRDefault="00EA0501" w:rsidP="00952C78">
            <w:pPr>
              <w:pStyle w:val="TableText"/>
            </w:pPr>
            <w:r>
              <w:t>2001:DB8:1:1::1/64</w:t>
            </w:r>
          </w:p>
        </w:tc>
        <w:tc>
          <w:tcPr>
            <w:tcW w:w="2408" w:type="dxa"/>
            <w:vAlign w:val="bottom"/>
          </w:tcPr>
          <w:p w14:paraId="5995413D" w14:textId="77777777"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14:paraId="10F7B0C0" w14:textId="77777777" w:rsidTr="00F85EF0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3D63AFBB" w14:textId="77777777" w:rsidR="00EA0501" w:rsidRDefault="00EA0501" w:rsidP="00E742D5">
            <w:pPr>
              <w:pStyle w:val="TableText"/>
            </w:pPr>
          </w:p>
        </w:tc>
        <w:tc>
          <w:tcPr>
            <w:tcW w:w="1125" w:type="dxa"/>
            <w:vAlign w:val="bottom"/>
          </w:tcPr>
          <w:p w14:paraId="34596F8D" w14:textId="77777777" w:rsidR="00EA0501" w:rsidDel="00F8316C" w:rsidRDefault="00EA0501" w:rsidP="00952C78">
            <w:pPr>
              <w:pStyle w:val="TableText"/>
            </w:pPr>
            <w:r>
              <w:t>G0/2</w:t>
            </w:r>
          </w:p>
        </w:tc>
        <w:tc>
          <w:tcPr>
            <w:tcW w:w="3960" w:type="dxa"/>
            <w:gridSpan w:val="2"/>
            <w:vAlign w:val="bottom"/>
          </w:tcPr>
          <w:p w14:paraId="66194D29" w14:textId="77777777" w:rsidR="00EA0501" w:rsidRDefault="00EA0501" w:rsidP="005E2437">
            <w:pPr>
              <w:pStyle w:val="TableText"/>
            </w:pPr>
            <w:r>
              <w:t>2001:DB8:1:2::1/64</w:t>
            </w:r>
          </w:p>
        </w:tc>
        <w:tc>
          <w:tcPr>
            <w:tcW w:w="2408" w:type="dxa"/>
            <w:vAlign w:val="bottom"/>
          </w:tcPr>
          <w:p w14:paraId="73B20F09" w14:textId="77777777"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14:paraId="356DD9D2" w14:textId="77777777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09447F8F" w14:textId="77777777" w:rsidR="00EA0501" w:rsidRDefault="00EA0501" w:rsidP="00E742D5">
            <w:pPr>
              <w:pStyle w:val="TableText"/>
            </w:pPr>
          </w:p>
        </w:tc>
        <w:tc>
          <w:tcPr>
            <w:tcW w:w="1125" w:type="dxa"/>
            <w:vMerge w:val="restart"/>
            <w:vAlign w:val="center"/>
          </w:tcPr>
          <w:p w14:paraId="23DE4135" w14:textId="77777777" w:rsidR="00EA0501" w:rsidRPr="00E87D62" w:rsidRDefault="00EA0501" w:rsidP="008E47D8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14:paraId="207840D5" w14:textId="77777777" w:rsidR="00EA0501" w:rsidRPr="00E87D62" w:rsidRDefault="00EA0501" w:rsidP="00952C78">
            <w:pPr>
              <w:pStyle w:val="TableText"/>
            </w:pPr>
            <w:r>
              <w:t>209.165.201.2</w:t>
            </w:r>
          </w:p>
        </w:tc>
        <w:tc>
          <w:tcPr>
            <w:tcW w:w="1980" w:type="dxa"/>
            <w:vAlign w:val="bottom"/>
          </w:tcPr>
          <w:p w14:paraId="405BF628" w14:textId="77777777" w:rsidR="00EA0501" w:rsidRPr="00E87D62" w:rsidRDefault="00EA0501" w:rsidP="005E2437">
            <w:pPr>
              <w:pStyle w:val="TableText"/>
            </w:pPr>
            <w:r>
              <w:t>255.255.255.252</w:t>
            </w:r>
          </w:p>
        </w:tc>
        <w:tc>
          <w:tcPr>
            <w:tcW w:w="2408" w:type="dxa"/>
            <w:vAlign w:val="bottom"/>
          </w:tcPr>
          <w:p w14:paraId="22FF4103" w14:textId="77777777"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14:paraId="2BCA2BD8" w14:textId="77777777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524A1CF0" w14:textId="77777777" w:rsidR="00EA0501" w:rsidRDefault="00EA0501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14:paraId="00450041" w14:textId="77777777" w:rsidR="00EA0501" w:rsidRPr="00E87D62" w:rsidRDefault="00EA0501" w:rsidP="008E47D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14:paraId="722761A7" w14:textId="77777777" w:rsidR="00EA0501" w:rsidRPr="00E87D62" w:rsidRDefault="00EA0501" w:rsidP="00952C78">
            <w:pPr>
              <w:pStyle w:val="TableText"/>
            </w:pPr>
            <w:r>
              <w:t>2001:DB8:1:A001::2/64</w:t>
            </w:r>
          </w:p>
        </w:tc>
        <w:tc>
          <w:tcPr>
            <w:tcW w:w="2408" w:type="dxa"/>
            <w:vAlign w:val="bottom"/>
          </w:tcPr>
          <w:p w14:paraId="6BDA2BAB" w14:textId="77777777"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14:paraId="0A486C8B" w14:textId="77777777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0600C687" w14:textId="77777777" w:rsidR="00EA0501" w:rsidRDefault="00EA0501" w:rsidP="00E742D5">
            <w:pPr>
              <w:pStyle w:val="TableText"/>
            </w:pPr>
          </w:p>
        </w:tc>
        <w:tc>
          <w:tcPr>
            <w:tcW w:w="1125" w:type="dxa"/>
            <w:vAlign w:val="bottom"/>
          </w:tcPr>
          <w:p w14:paraId="66CCE057" w14:textId="77777777" w:rsidR="00EA0501" w:rsidRPr="00E87D62" w:rsidRDefault="00EA0501" w:rsidP="008E47D8">
            <w:pPr>
              <w:pStyle w:val="TableText"/>
            </w:pPr>
            <w:r>
              <w:t>Link-local</w:t>
            </w:r>
          </w:p>
        </w:tc>
        <w:tc>
          <w:tcPr>
            <w:tcW w:w="3960" w:type="dxa"/>
            <w:gridSpan w:val="2"/>
            <w:vAlign w:val="bottom"/>
          </w:tcPr>
          <w:p w14:paraId="5CC74564" w14:textId="77777777" w:rsidR="00EA0501" w:rsidRPr="00E87D62" w:rsidRDefault="00EA0501" w:rsidP="00952C78">
            <w:pPr>
              <w:pStyle w:val="TableText"/>
            </w:pPr>
            <w:r>
              <w:t>FE80::1</w:t>
            </w:r>
          </w:p>
        </w:tc>
        <w:tc>
          <w:tcPr>
            <w:tcW w:w="2408" w:type="dxa"/>
            <w:vAlign w:val="bottom"/>
          </w:tcPr>
          <w:p w14:paraId="63BDFAB9" w14:textId="77777777"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8E47D8" w14:paraId="2255B5DE" w14:textId="77777777" w:rsidTr="008E47D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1778C21A" w14:textId="77777777" w:rsidR="008E47D8" w:rsidRPr="00E87D62" w:rsidRDefault="008E47D8" w:rsidP="008D4905">
            <w:pPr>
              <w:pStyle w:val="TableText"/>
            </w:pPr>
            <w:r>
              <w:t>Dual</w:t>
            </w:r>
            <w:r w:rsidR="00D21FF7">
              <w:t xml:space="preserve"> </w:t>
            </w:r>
            <w:r>
              <w:t>Stack</w:t>
            </w:r>
            <w:r w:rsidR="008D4905">
              <w:t xml:space="preserve"> </w:t>
            </w:r>
            <w:r>
              <w:t>Server</w:t>
            </w:r>
          </w:p>
        </w:tc>
        <w:tc>
          <w:tcPr>
            <w:tcW w:w="1125" w:type="dxa"/>
            <w:vMerge w:val="restart"/>
            <w:vAlign w:val="center"/>
          </w:tcPr>
          <w:p w14:paraId="0EBB1C5E" w14:textId="77777777" w:rsidR="008E47D8" w:rsidRPr="00E87D62" w:rsidRDefault="008E47D8" w:rsidP="008E47D8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14:paraId="3B3BE91D" w14:textId="77777777" w:rsidR="008E47D8" w:rsidRPr="00E87D62" w:rsidRDefault="00F1298B" w:rsidP="00E742D5">
            <w:pPr>
              <w:pStyle w:val="TableText"/>
            </w:pPr>
            <w:r>
              <w:t>64.100.1.254</w:t>
            </w:r>
          </w:p>
        </w:tc>
        <w:tc>
          <w:tcPr>
            <w:tcW w:w="1980" w:type="dxa"/>
            <w:vAlign w:val="bottom"/>
          </w:tcPr>
          <w:p w14:paraId="046AC266" w14:textId="77777777" w:rsidR="008E47D8" w:rsidRPr="00E87D62" w:rsidRDefault="008E47D8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14:paraId="0EB073C3" w14:textId="77777777" w:rsidR="008E47D8" w:rsidRPr="00E87D62" w:rsidRDefault="00F1298B" w:rsidP="00E742D5">
            <w:pPr>
              <w:pStyle w:val="TableText"/>
            </w:pPr>
            <w:r>
              <w:t>64.100.1.1</w:t>
            </w:r>
          </w:p>
        </w:tc>
      </w:tr>
      <w:tr w:rsidR="008E47D8" w14:paraId="260555E4" w14:textId="77777777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4D2EB7B3" w14:textId="77777777" w:rsidR="008E47D8" w:rsidRDefault="008E47D8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14:paraId="144A34C2" w14:textId="77777777" w:rsidR="008E47D8" w:rsidRPr="00E87D62" w:rsidRDefault="008E47D8" w:rsidP="00952C7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14:paraId="7DD6AB13" w14:textId="77777777" w:rsidR="008E47D8" w:rsidRDefault="00F1298B" w:rsidP="00E742D5">
            <w:pPr>
              <w:pStyle w:val="TableText"/>
            </w:pPr>
            <w:r>
              <w:t>2001:DB8:CAFE:1::10/64</w:t>
            </w:r>
          </w:p>
        </w:tc>
        <w:tc>
          <w:tcPr>
            <w:tcW w:w="2408" w:type="dxa"/>
            <w:vAlign w:val="bottom"/>
          </w:tcPr>
          <w:p w14:paraId="2F6DE560" w14:textId="77777777" w:rsidR="008E47D8" w:rsidRDefault="00F1298B" w:rsidP="00E742D5">
            <w:pPr>
              <w:pStyle w:val="TableText"/>
            </w:pPr>
            <w:r>
              <w:t>FE80::A</w:t>
            </w:r>
          </w:p>
        </w:tc>
      </w:tr>
      <w:tr w:rsidR="00AF4A3A" w14:paraId="3BCBBE00" w14:textId="77777777" w:rsidTr="00AF4A3A">
        <w:trPr>
          <w:cantSplit/>
          <w:jc w:val="center"/>
        </w:trPr>
        <w:tc>
          <w:tcPr>
            <w:tcW w:w="1260" w:type="dxa"/>
            <w:vMerge w:val="restart"/>
            <w:vAlign w:val="bottom"/>
          </w:tcPr>
          <w:p w14:paraId="35BCC047" w14:textId="77777777" w:rsidR="00AF4A3A" w:rsidRDefault="00AF4A3A" w:rsidP="00E742D5">
            <w:pPr>
              <w:pStyle w:val="TableText"/>
            </w:pPr>
            <w:r>
              <w:t>DNS Server</w:t>
            </w:r>
          </w:p>
        </w:tc>
        <w:tc>
          <w:tcPr>
            <w:tcW w:w="1125" w:type="dxa"/>
            <w:vMerge w:val="restart"/>
            <w:vAlign w:val="center"/>
          </w:tcPr>
          <w:p w14:paraId="25294354" w14:textId="77777777" w:rsidR="00AF4A3A" w:rsidRDefault="00AF4A3A" w:rsidP="00AF4A3A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14:paraId="3B08B7B2" w14:textId="77777777" w:rsidR="00AF4A3A" w:rsidRDefault="00AF4A3A" w:rsidP="00E742D5">
            <w:pPr>
              <w:pStyle w:val="TableText"/>
            </w:pPr>
            <w:r>
              <w:t>64.100.1.</w:t>
            </w:r>
            <w:r w:rsidR="00D41538">
              <w:t>254</w:t>
            </w:r>
          </w:p>
        </w:tc>
        <w:tc>
          <w:tcPr>
            <w:tcW w:w="1980" w:type="dxa"/>
            <w:vAlign w:val="bottom"/>
          </w:tcPr>
          <w:p w14:paraId="587BFAC2" w14:textId="77777777" w:rsidR="00AF4A3A" w:rsidRDefault="00AF4A3A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14:paraId="274FCF2D" w14:textId="77777777" w:rsidR="00AF4A3A" w:rsidRDefault="00AF4A3A" w:rsidP="00E742D5">
            <w:pPr>
              <w:pStyle w:val="TableText"/>
            </w:pPr>
            <w:r>
              <w:t>64.100.1.1</w:t>
            </w:r>
          </w:p>
        </w:tc>
      </w:tr>
      <w:tr w:rsidR="00AF4A3A" w14:paraId="669050E8" w14:textId="77777777" w:rsidTr="00B5771C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1244D8E0" w14:textId="77777777" w:rsidR="00AF4A3A" w:rsidRDefault="00AF4A3A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14:paraId="7640B8CD" w14:textId="77777777" w:rsidR="00AF4A3A" w:rsidRDefault="00AF4A3A" w:rsidP="00E742D5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14:paraId="2BFE8FDA" w14:textId="77777777" w:rsidR="00AF4A3A" w:rsidRDefault="00AF4A3A" w:rsidP="005E2437">
            <w:pPr>
              <w:pStyle w:val="TableText"/>
            </w:pPr>
            <w:r>
              <w:t>2001:DB8:CAFE:1::10/64</w:t>
            </w:r>
          </w:p>
        </w:tc>
        <w:tc>
          <w:tcPr>
            <w:tcW w:w="2408" w:type="dxa"/>
            <w:vAlign w:val="bottom"/>
          </w:tcPr>
          <w:p w14:paraId="5FE16FF1" w14:textId="77777777" w:rsidR="00AF4A3A" w:rsidRDefault="00AF4A3A" w:rsidP="00060128">
            <w:pPr>
              <w:pStyle w:val="TableText"/>
            </w:pPr>
            <w:r>
              <w:t>FE80::A</w:t>
            </w:r>
          </w:p>
        </w:tc>
      </w:tr>
      <w:tr w:rsidR="00AF4A3A" w14:paraId="165CD974" w14:textId="77777777" w:rsidTr="008E47D8">
        <w:trPr>
          <w:cantSplit/>
          <w:jc w:val="center"/>
        </w:trPr>
        <w:tc>
          <w:tcPr>
            <w:tcW w:w="1260" w:type="dxa"/>
            <w:vAlign w:val="bottom"/>
          </w:tcPr>
          <w:p w14:paraId="497CC4C0" w14:textId="77777777" w:rsidR="00AF4A3A" w:rsidRPr="00E87D62" w:rsidRDefault="00AF4A3A" w:rsidP="00E742D5">
            <w:pPr>
              <w:pStyle w:val="TableText"/>
            </w:pPr>
            <w:r>
              <w:t>PC1</w:t>
            </w:r>
          </w:p>
        </w:tc>
        <w:tc>
          <w:tcPr>
            <w:tcW w:w="1125" w:type="dxa"/>
            <w:vAlign w:val="bottom"/>
          </w:tcPr>
          <w:p w14:paraId="5294C5E0" w14:textId="77777777" w:rsidR="00AF4A3A" w:rsidRPr="00E87D62" w:rsidRDefault="00AF4A3A" w:rsidP="00E742D5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14:paraId="30781132" w14:textId="77777777" w:rsidR="00AF4A3A" w:rsidRPr="00E87D62" w:rsidRDefault="00AF4A3A" w:rsidP="00E742D5">
            <w:pPr>
              <w:pStyle w:val="TableText"/>
            </w:pPr>
            <w:r>
              <w:t>10.10.1.2</w:t>
            </w:r>
          </w:p>
        </w:tc>
        <w:tc>
          <w:tcPr>
            <w:tcW w:w="1980" w:type="dxa"/>
            <w:vAlign w:val="bottom"/>
          </w:tcPr>
          <w:p w14:paraId="09387772" w14:textId="77777777" w:rsidR="00AF4A3A" w:rsidRPr="00E87D62" w:rsidRDefault="00AF4A3A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14:paraId="564B0071" w14:textId="77777777" w:rsidR="00AF4A3A" w:rsidRPr="00E87D62" w:rsidRDefault="00AF4A3A" w:rsidP="00E742D5">
            <w:pPr>
              <w:pStyle w:val="TableText"/>
            </w:pPr>
            <w:r>
              <w:t>10.10.1.1</w:t>
            </w:r>
          </w:p>
        </w:tc>
      </w:tr>
      <w:tr w:rsidR="00AF4A3A" w14:paraId="4BEAC514" w14:textId="77777777" w:rsidTr="008E47D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030EE7EC" w14:textId="77777777" w:rsidR="00AF4A3A" w:rsidRPr="00E87D62" w:rsidRDefault="00AF4A3A" w:rsidP="008E47D8">
            <w:pPr>
              <w:pStyle w:val="TableText"/>
            </w:pPr>
            <w:r>
              <w:t>PC2</w:t>
            </w:r>
          </w:p>
        </w:tc>
        <w:tc>
          <w:tcPr>
            <w:tcW w:w="1125" w:type="dxa"/>
            <w:vMerge w:val="restart"/>
            <w:vAlign w:val="center"/>
          </w:tcPr>
          <w:p w14:paraId="6DE405B9" w14:textId="77777777" w:rsidR="00AF4A3A" w:rsidRDefault="00AF4A3A" w:rsidP="008E47D8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14:paraId="5FBC84DE" w14:textId="77777777" w:rsidR="00AF4A3A" w:rsidRDefault="00AF4A3A" w:rsidP="00E742D5">
            <w:pPr>
              <w:pStyle w:val="TableText"/>
            </w:pPr>
            <w:r>
              <w:t>192.168.0.2</w:t>
            </w:r>
          </w:p>
        </w:tc>
        <w:tc>
          <w:tcPr>
            <w:tcW w:w="1980" w:type="dxa"/>
            <w:vAlign w:val="bottom"/>
          </w:tcPr>
          <w:p w14:paraId="5E421063" w14:textId="77777777" w:rsidR="00AF4A3A" w:rsidRPr="00E87D62" w:rsidRDefault="00AF4A3A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14:paraId="277B9AB4" w14:textId="77777777" w:rsidR="00AF4A3A" w:rsidRPr="00E87D62" w:rsidRDefault="00AF4A3A" w:rsidP="005D718B">
            <w:pPr>
              <w:pStyle w:val="TableText"/>
            </w:pPr>
            <w:r>
              <w:t>192.168.0.1</w:t>
            </w:r>
          </w:p>
        </w:tc>
      </w:tr>
      <w:tr w:rsidR="00AF4A3A" w14:paraId="06D95AD1" w14:textId="77777777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08977A5E" w14:textId="77777777" w:rsidR="00AF4A3A" w:rsidRDefault="00AF4A3A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14:paraId="363E236B" w14:textId="77777777" w:rsidR="00AF4A3A" w:rsidRDefault="00AF4A3A" w:rsidP="00030C07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14:paraId="08E18D5A" w14:textId="77777777" w:rsidR="00AF4A3A" w:rsidRDefault="00AF4A3A" w:rsidP="00030C07">
            <w:pPr>
              <w:pStyle w:val="TableText"/>
            </w:pPr>
            <w:r>
              <w:t>2001:DB8:1:1::2/64</w:t>
            </w:r>
          </w:p>
        </w:tc>
        <w:tc>
          <w:tcPr>
            <w:tcW w:w="2408" w:type="dxa"/>
            <w:vAlign w:val="bottom"/>
          </w:tcPr>
          <w:p w14:paraId="4FF86221" w14:textId="77777777" w:rsidR="00AF4A3A" w:rsidRPr="00E87D62" w:rsidRDefault="00AF4A3A" w:rsidP="005D718B">
            <w:pPr>
              <w:pStyle w:val="TableText"/>
            </w:pPr>
            <w:r>
              <w:t>FE80::1</w:t>
            </w:r>
          </w:p>
        </w:tc>
      </w:tr>
      <w:tr w:rsidR="00AF4A3A" w14:paraId="52C68A7D" w14:textId="77777777" w:rsidTr="008E47D8">
        <w:trPr>
          <w:cantSplit/>
          <w:jc w:val="center"/>
        </w:trPr>
        <w:tc>
          <w:tcPr>
            <w:tcW w:w="1260" w:type="dxa"/>
            <w:vAlign w:val="bottom"/>
          </w:tcPr>
          <w:p w14:paraId="5B7DBAB2" w14:textId="77777777" w:rsidR="00AF4A3A" w:rsidRDefault="00AF4A3A" w:rsidP="00952C78">
            <w:pPr>
              <w:pStyle w:val="TableText"/>
            </w:pPr>
            <w:r>
              <w:t>PC3</w:t>
            </w:r>
          </w:p>
        </w:tc>
        <w:tc>
          <w:tcPr>
            <w:tcW w:w="1125" w:type="dxa"/>
            <w:vAlign w:val="bottom"/>
          </w:tcPr>
          <w:p w14:paraId="01703667" w14:textId="77777777" w:rsidR="00AF4A3A" w:rsidRDefault="00AF4A3A" w:rsidP="00E742D5">
            <w:pPr>
              <w:pStyle w:val="TableText"/>
            </w:pPr>
            <w:r>
              <w:t>NIC</w:t>
            </w:r>
          </w:p>
        </w:tc>
        <w:tc>
          <w:tcPr>
            <w:tcW w:w="3960" w:type="dxa"/>
            <w:gridSpan w:val="2"/>
            <w:vAlign w:val="bottom"/>
          </w:tcPr>
          <w:p w14:paraId="48E3CAEF" w14:textId="77777777" w:rsidR="00AF4A3A" w:rsidRDefault="00AF4A3A" w:rsidP="00E742D5">
            <w:pPr>
              <w:pStyle w:val="TableText"/>
            </w:pPr>
            <w:r>
              <w:t>2001:DB8:1:2::2/64</w:t>
            </w:r>
          </w:p>
        </w:tc>
        <w:tc>
          <w:tcPr>
            <w:tcW w:w="2408" w:type="dxa"/>
            <w:vAlign w:val="bottom"/>
          </w:tcPr>
          <w:p w14:paraId="65ED1188" w14:textId="77777777" w:rsidR="00AF4A3A" w:rsidRPr="00E87D62" w:rsidRDefault="00AF4A3A" w:rsidP="005D718B">
            <w:pPr>
              <w:pStyle w:val="TableText"/>
            </w:pPr>
            <w:r>
              <w:t>FE80::1</w:t>
            </w:r>
          </w:p>
        </w:tc>
      </w:tr>
    </w:tbl>
    <w:p w14:paraId="25BBAF75" w14:textId="77777777"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14:paraId="2C46F160" w14:textId="77777777" w:rsidR="00F35FED" w:rsidRPr="004C0909" w:rsidRDefault="00D6193B" w:rsidP="00F35FED">
      <w:pPr>
        <w:pStyle w:val="BodyTextL25Bold"/>
      </w:pPr>
      <w:r>
        <w:t xml:space="preserve">Part 1: </w:t>
      </w:r>
      <w:r w:rsidR="008E47D8">
        <w:t xml:space="preserve">Troubleshoot </w:t>
      </w:r>
      <w:r w:rsidR="004C3624">
        <w:t>First</w:t>
      </w:r>
      <w:r w:rsidR="008E47D8">
        <w:t xml:space="preserve"> Issue</w:t>
      </w:r>
    </w:p>
    <w:p w14:paraId="38A6A97F" w14:textId="77777777" w:rsidR="00F35FED" w:rsidRPr="004C0909" w:rsidRDefault="00F35FED" w:rsidP="00F35FED">
      <w:pPr>
        <w:pStyle w:val="BodyTextL25Bold"/>
      </w:pPr>
      <w:r>
        <w:t xml:space="preserve">Part </w:t>
      </w:r>
      <w:r w:rsidR="00913A34">
        <w:t>2</w:t>
      </w:r>
      <w:r>
        <w:t xml:space="preserve">: </w:t>
      </w:r>
      <w:r w:rsidR="008E47D8">
        <w:t xml:space="preserve">Troubleshoot </w:t>
      </w:r>
      <w:r w:rsidR="004C3624">
        <w:t>Second</w:t>
      </w:r>
      <w:r w:rsidR="008E47D8">
        <w:t xml:space="preserve"> Issue</w:t>
      </w:r>
    </w:p>
    <w:p w14:paraId="6CC13AC3" w14:textId="77777777" w:rsidR="00913A34" w:rsidRPr="004C0909" w:rsidRDefault="00913A34" w:rsidP="00913A34">
      <w:pPr>
        <w:pStyle w:val="BodyTextL25Bold"/>
      </w:pPr>
      <w:r>
        <w:t xml:space="preserve">Part 3: </w:t>
      </w:r>
      <w:r w:rsidR="008E47D8">
        <w:t xml:space="preserve">Troubleshoot </w:t>
      </w:r>
      <w:r w:rsidR="004C3624">
        <w:t>Third</w:t>
      </w:r>
      <w:r w:rsidR="008E47D8">
        <w:t xml:space="preserve"> Issue</w:t>
      </w:r>
    </w:p>
    <w:p w14:paraId="4BF82B92" w14:textId="77777777" w:rsidR="00D6193B" w:rsidRPr="00C07FD9" w:rsidRDefault="00D6193B" w:rsidP="00D6193B">
      <w:pPr>
        <w:pStyle w:val="LabSection"/>
      </w:pPr>
      <w:r>
        <w:t>Scenario</w:t>
      </w:r>
    </w:p>
    <w:p w14:paraId="0AAC6D10" w14:textId="77777777" w:rsidR="00D6193B" w:rsidRPr="00A47CC2" w:rsidRDefault="001B19B7" w:rsidP="00D6193B">
      <w:pPr>
        <w:pStyle w:val="BodyTextL25"/>
      </w:pPr>
      <w:r>
        <w:t>You are a</w:t>
      </w:r>
      <w:r w:rsidR="008E47D8">
        <w:t xml:space="preserve"> network</w:t>
      </w:r>
      <w:r>
        <w:t xml:space="preserve"> technician working for a company that has decided to </w:t>
      </w:r>
      <w:r w:rsidR="007F404D">
        <w:t>migrate from IPv4 to IPv6.</w:t>
      </w:r>
      <w:r>
        <w:t xml:space="preserve"> In the interim, they </w:t>
      </w:r>
      <w:r w:rsidR="00545C49">
        <w:t>must</w:t>
      </w:r>
      <w:r>
        <w:t xml:space="preserve"> suppor</w:t>
      </w:r>
      <w:r w:rsidR="004C3624">
        <w:t>t both protocols (dual-</w:t>
      </w:r>
      <w:r w:rsidR="007F404D">
        <w:t xml:space="preserve">stack). </w:t>
      </w:r>
      <w:r>
        <w:t xml:space="preserve">Three co-workers have called the help desk </w:t>
      </w:r>
      <w:r w:rsidR="004D57FA">
        <w:t xml:space="preserve">with problems </w:t>
      </w:r>
      <w:r>
        <w:t>and hav</w:t>
      </w:r>
      <w:r w:rsidR="004D57FA">
        <w:t>e received limited assistance.</w:t>
      </w:r>
      <w:r w:rsidR="007F404D">
        <w:t xml:space="preserve"> </w:t>
      </w:r>
      <w:r w:rsidR="004D57FA">
        <w:t>The help desk has escalate</w:t>
      </w:r>
      <w:r w:rsidR="00545C49">
        <w:t>d</w:t>
      </w:r>
      <w:r w:rsidR="004D57FA">
        <w:t xml:space="preserve"> the </w:t>
      </w:r>
      <w:r w:rsidR="00A05548">
        <w:t xml:space="preserve">matter to </w:t>
      </w:r>
      <w:r w:rsidR="00545C49">
        <w:t xml:space="preserve">you, a </w:t>
      </w:r>
      <w:r w:rsidR="0070509E">
        <w:t>L</w:t>
      </w:r>
      <w:r w:rsidR="00A05548">
        <w:t xml:space="preserve">evel 2 support </w:t>
      </w:r>
      <w:r w:rsidR="00545C49">
        <w:t>technician</w:t>
      </w:r>
      <w:r w:rsidR="004D57FA">
        <w:t>.</w:t>
      </w:r>
      <w:r w:rsidR="004C3624">
        <w:t xml:space="preserve"> Your job is to locate the source of the problems and implement appropriate solutions.</w:t>
      </w:r>
    </w:p>
    <w:p w14:paraId="13E0BD4E" w14:textId="77777777" w:rsidR="008E47D8" w:rsidRDefault="008E47D8" w:rsidP="004D57FA">
      <w:pPr>
        <w:pStyle w:val="PartHead"/>
      </w:pPr>
      <w:r>
        <w:t xml:space="preserve">Troubleshoot </w:t>
      </w:r>
      <w:r w:rsidR="004C3624">
        <w:t>First</w:t>
      </w:r>
      <w:r>
        <w:t xml:space="preserve"> Issue</w:t>
      </w:r>
    </w:p>
    <w:p w14:paraId="2FCB1F8C" w14:textId="77777777" w:rsidR="00D6193B" w:rsidRDefault="0070509E" w:rsidP="008E47D8">
      <w:pPr>
        <w:pStyle w:val="BodyText1"/>
      </w:pPr>
      <w:r>
        <w:t>A c</w:t>
      </w:r>
      <w:r w:rsidR="008E47D8">
        <w:t xml:space="preserve">ustomer using </w:t>
      </w:r>
      <w:r w:rsidR="008E47D8" w:rsidRPr="008E47D8">
        <w:rPr>
          <w:b/>
        </w:rPr>
        <w:t>PC1</w:t>
      </w:r>
      <w:r w:rsidR="008E47D8">
        <w:t xml:space="preserve"> </w:t>
      </w:r>
      <w:r w:rsidR="001B19B7" w:rsidRPr="001B19B7">
        <w:t xml:space="preserve">complains that </w:t>
      </w:r>
      <w:r w:rsidR="008E47D8">
        <w:t>she</w:t>
      </w:r>
      <w:r w:rsidR="001B19B7" w:rsidRPr="001B19B7">
        <w:t xml:space="preserve"> can</w:t>
      </w:r>
      <w:r w:rsidR="00545C49">
        <w:t>no</w:t>
      </w:r>
      <w:r w:rsidR="001B19B7" w:rsidRPr="001B19B7">
        <w:t xml:space="preserve">t access the </w:t>
      </w:r>
      <w:r w:rsidRPr="008E47D8">
        <w:rPr>
          <w:b/>
        </w:rPr>
        <w:t>dualstackserver.pka</w:t>
      </w:r>
      <w:r w:rsidRPr="001B19B7">
        <w:t xml:space="preserve"> </w:t>
      </w:r>
      <w:r w:rsidR="001B19B7" w:rsidRPr="001B19B7">
        <w:t>web</w:t>
      </w:r>
      <w:r>
        <w:t xml:space="preserve"> </w:t>
      </w:r>
      <w:r w:rsidR="001B19B7" w:rsidRPr="001B19B7">
        <w:t>page</w:t>
      </w:r>
      <w:r>
        <w:t>.</w:t>
      </w:r>
    </w:p>
    <w:p w14:paraId="1E85F8E8" w14:textId="77777777" w:rsidR="004D57FA" w:rsidRDefault="004D57FA" w:rsidP="004D57FA">
      <w:pPr>
        <w:pStyle w:val="StepHead"/>
      </w:pPr>
      <w:r w:rsidRPr="004D57FA">
        <w:t>Verify a detailed help desk ticket.</w:t>
      </w:r>
    </w:p>
    <w:p w14:paraId="14AA94DB" w14:textId="77777777" w:rsidR="0025410D" w:rsidRPr="00BB73FF" w:rsidRDefault="0076133E" w:rsidP="003B24D3">
      <w:pPr>
        <w:pStyle w:val="BodyTextL25"/>
      </w:pPr>
      <w:r>
        <w:t xml:space="preserve">The help desk collected the following information from the </w:t>
      </w:r>
      <w:r w:rsidR="00545C49">
        <w:t>customer,</w:t>
      </w:r>
      <w:r>
        <w:t xml:space="preserve"> over the phone. </w:t>
      </w:r>
      <w:r w:rsidR="0070509E">
        <w:t xml:space="preserve">Verify </w:t>
      </w:r>
      <w:r>
        <w:t>that it is correct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8E47D8" w14:paraId="5253C6C2" w14:textId="77777777" w:rsidTr="008E47D8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1D4E5A" w14:textId="77777777" w:rsidR="008E47D8" w:rsidRDefault="008E47D8" w:rsidP="00AD4FCD">
            <w:pPr>
              <w:pStyle w:val="TableHeading"/>
            </w:pPr>
            <w:r>
              <w:lastRenderedPageBreak/>
              <w:t>Help Desk Ticket</w:t>
            </w:r>
          </w:p>
        </w:tc>
      </w:tr>
      <w:tr w:rsidR="008E47D8" w14:paraId="6B66CF0A" w14:textId="77777777" w:rsidTr="008E47D8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14:paraId="72FCE840" w14:textId="77777777" w:rsidR="008E47D8" w:rsidRDefault="008E47D8" w:rsidP="00AD4FCD">
            <w:pPr>
              <w:pStyle w:val="TableText"/>
            </w:pPr>
            <w:r w:rsidRPr="00913A34">
              <w:rPr>
                <w:b/>
              </w:rPr>
              <w:t>Client Identifier:</w:t>
            </w:r>
            <w:r>
              <w:t xml:space="preserve"> PC1</w:t>
            </w:r>
          </w:p>
        </w:tc>
      </w:tr>
      <w:tr w:rsidR="008E47D8" w14:paraId="41E20CF9" w14:textId="77777777" w:rsidTr="008E47D8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14:paraId="6221B322" w14:textId="77777777" w:rsidR="008E47D8" w:rsidRDefault="008E47D8" w:rsidP="0070509E">
            <w:pPr>
              <w:pStyle w:val="TableText"/>
            </w:pPr>
            <w:r w:rsidRPr="00913A34">
              <w:rPr>
                <w:b/>
              </w:rPr>
              <w:t>Issue:</w:t>
            </w:r>
            <w:r>
              <w:t xml:space="preserve"> Unable to access </w:t>
            </w:r>
            <w:r w:rsidR="0070509E">
              <w:t xml:space="preserve">the </w:t>
            </w:r>
            <w:r w:rsidR="0070509E" w:rsidRPr="0070509E">
              <w:t>dualstackserver.pka</w:t>
            </w:r>
            <w:r w:rsidR="0070509E">
              <w:t xml:space="preserve"> </w:t>
            </w:r>
            <w:r>
              <w:t>web</w:t>
            </w:r>
            <w:r w:rsidR="0070509E">
              <w:t xml:space="preserve"> </w:t>
            </w:r>
            <w:r>
              <w:t>page</w:t>
            </w:r>
            <w:r w:rsidR="0070509E">
              <w:t>.</w:t>
            </w:r>
            <w:r>
              <w:t xml:space="preserve"> </w:t>
            </w:r>
          </w:p>
        </w:tc>
      </w:tr>
      <w:tr w:rsidR="008E47D8" w14:paraId="7E66947A" w14:textId="77777777" w:rsidTr="008E47D8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14:paraId="18187C55" w14:textId="77777777" w:rsidR="008E47D8" w:rsidRDefault="008E47D8" w:rsidP="0070509E">
            <w:pPr>
              <w:pStyle w:val="TableText"/>
            </w:pPr>
            <w:r>
              <w:rPr>
                <w:b/>
              </w:rPr>
              <w:t>Detail</w:t>
            </w:r>
            <w:r w:rsidR="0070509E">
              <w:rPr>
                <w:b/>
              </w:rPr>
              <w:t>ed</w:t>
            </w:r>
            <w:r>
              <w:rPr>
                <w:b/>
              </w:rPr>
              <w:t xml:space="preserve"> information about the </w:t>
            </w:r>
            <w:r w:rsidR="0070509E">
              <w:rPr>
                <w:b/>
              </w:rPr>
              <w:t>issue</w:t>
            </w:r>
          </w:p>
        </w:tc>
      </w:tr>
      <w:tr w:rsidR="0025410D" w14:paraId="4852A2AB" w14:textId="77777777" w:rsidTr="008E47D8">
        <w:trPr>
          <w:cantSplit/>
          <w:jc w:val="center"/>
        </w:trPr>
        <w:tc>
          <w:tcPr>
            <w:tcW w:w="6348" w:type="dxa"/>
            <w:vAlign w:val="bottom"/>
          </w:tcPr>
          <w:p w14:paraId="405B1716" w14:textId="77777777" w:rsidR="0025410D" w:rsidRDefault="0025410D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</w:t>
            </w:r>
            <w:r w:rsidR="0070509E">
              <w:t xml:space="preserve">the </w:t>
            </w:r>
            <w:r>
              <w:t xml:space="preserve">computer have </w:t>
            </w:r>
            <w:r w:rsidR="0070509E">
              <w:t xml:space="preserve">an </w:t>
            </w:r>
            <w:r w:rsidR="00A05548">
              <w:t xml:space="preserve">IP </w:t>
            </w:r>
            <w:r w:rsidR="0070509E">
              <w:t xml:space="preserve">address </w:t>
            </w:r>
            <w:r w:rsidR="00A05548">
              <w:t xml:space="preserve">using </w:t>
            </w:r>
            <w:r w:rsidR="004D7BC4" w:rsidRPr="004D7BC4">
              <w:rPr>
                <w:b/>
              </w:rPr>
              <w:t>ipconfig</w:t>
            </w:r>
            <w:r w:rsidR="00A05548">
              <w:t>?</w:t>
            </w:r>
          </w:p>
        </w:tc>
        <w:tc>
          <w:tcPr>
            <w:tcW w:w="990" w:type="dxa"/>
          </w:tcPr>
          <w:p w14:paraId="0191901F" w14:textId="77777777" w:rsidR="0025410D" w:rsidRDefault="00A05548" w:rsidP="00AD4FCD">
            <w:pPr>
              <w:pStyle w:val="TableText"/>
            </w:pPr>
            <w:r>
              <w:t>Yes</w:t>
            </w:r>
          </w:p>
        </w:tc>
      </w:tr>
      <w:tr w:rsidR="00A05548" w14:paraId="39F79B15" w14:textId="77777777" w:rsidTr="008E47D8">
        <w:trPr>
          <w:cantSplit/>
          <w:jc w:val="center"/>
        </w:trPr>
        <w:tc>
          <w:tcPr>
            <w:tcW w:w="6348" w:type="dxa"/>
            <w:vAlign w:val="bottom"/>
          </w:tcPr>
          <w:p w14:paraId="253756CF" w14:textId="77777777" w:rsidR="00A05548" w:rsidRDefault="00A05548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70509E">
              <w:t xml:space="preserve">the </w:t>
            </w:r>
            <w:r>
              <w:t xml:space="preserve">computer contact its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14:paraId="570A1C96" w14:textId="77777777" w:rsidR="00A05548" w:rsidRDefault="00A05548" w:rsidP="00AD4FCD">
            <w:pPr>
              <w:pStyle w:val="TableText"/>
            </w:pPr>
            <w:r>
              <w:t>Yes</w:t>
            </w:r>
          </w:p>
        </w:tc>
      </w:tr>
      <w:tr w:rsidR="00A05548" w14:paraId="2FBFFDCD" w14:textId="77777777" w:rsidTr="008E47D8">
        <w:trPr>
          <w:cantSplit/>
          <w:jc w:val="center"/>
        </w:trPr>
        <w:tc>
          <w:tcPr>
            <w:tcW w:w="6348" w:type="dxa"/>
            <w:vAlign w:val="bottom"/>
          </w:tcPr>
          <w:p w14:paraId="6B054061" w14:textId="77777777" w:rsidR="00A05548" w:rsidRDefault="00A05548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70509E">
              <w:t xml:space="preserve">the </w:t>
            </w:r>
            <w:r>
              <w:t xml:space="preserve">computer contact the server using </w:t>
            </w:r>
            <w:r w:rsidR="004D7BC4" w:rsidRPr="004D7BC4">
              <w:rPr>
                <w:b/>
              </w:rPr>
              <w:t>tracert</w:t>
            </w:r>
            <w:r>
              <w:t>?</w:t>
            </w:r>
          </w:p>
        </w:tc>
        <w:tc>
          <w:tcPr>
            <w:tcW w:w="990" w:type="dxa"/>
          </w:tcPr>
          <w:p w14:paraId="4383BB94" w14:textId="77777777" w:rsidR="00A05548" w:rsidRDefault="00A05548" w:rsidP="00AD4FCD">
            <w:pPr>
              <w:pStyle w:val="TableText"/>
            </w:pPr>
            <w:r>
              <w:t>Yes</w:t>
            </w:r>
          </w:p>
        </w:tc>
      </w:tr>
      <w:tr w:rsidR="00A05548" w14:paraId="7FF5382A" w14:textId="77777777" w:rsidTr="008E47D8">
        <w:trPr>
          <w:cantSplit/>
          <w:jc w:val="center"/>
        </w:trPr>
        <w:tc>
          <w:tcPr>
            <w:tcW w:w="6348" w:type="dxa"/>
            <w:vAlign w:val="bottom"/>
          </w:tcPr>
          <w:p w14:paraId="73785D90" w14:textId="77777777" w:rsidR="00A05548" w:rsidRDefault="00A05548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70509E">
              <w:t xml:space="preserve">the </w:t>
            </w:r>
            <w:r>
              <w:t xml:space="preserve">computer contact the server using </w:t>
            </w:r>
            <w:r w:rsidR="004D7BC4" w:rsidRPr="004D7BC4">
              <w:rPr>
                <w:b/>
              </w:rPr>
              <w:t>nslookup</w:t>
            </w:r>
            <w:r>
              <w:t>?</w:t>
            </w:r>
          </w:p>
        </w:tc>
        <w:tc>
          <w:tcPr>
            <w:tcW w:w="990" w:type="dxa"/>
          </w:tcPr>
          <w:p w14:paraId="6BAA5113" w14:textId="77777777" w:rsidR="00A05548" w:rsidRDefault="00A05548" w:rsidP="00AD4FCD">
            <w:pPr>
              <w:pStyle w:val="TableText"/>
            </w:pPr>
            <w:r>
              <w:t>No</w:t>
            </w:r>
          </w:p>
        </w:tc>
      </w:tr>
      <w:tr w:rsidR="00A05548" w14:paraId="09D4B641" w14:textId="77777777" w:rsidTr="008E47D8">
        <w:trPr>
          <w:cantSplit/>
          <w:jc w:val="center"/>
        </w:trPr>
        <w:tc>
          <w:tcPr>
            <w:tcW w:w="6348" w:type="dxa"/>
            <w:vAlign w:val="bottom"/>
          </w:tcPr>
          <w:p w14:paraId="7D78A39B" w14:textId="77777777" w:rsidR="00A05548" w:rsidRDefault="00A05548" w:rsidP="00AD4FCD">
            <w:pPr>
              <w:pStyle w:val="TableText"/>
            </w:pPr>
            <w:r w:rsidRPr="00913A34">
              <w:rPr>
                <w:b/>
              </w:rPr>
              <w:t>Resolution:</w:t>
            </w:r>
            <w:r>
              <w:t xml:space="preserve"> Escalate to </w:t>
            </w:r>
            <w:r w:rsidR="0070509E">
              <w:t>L</w:t>
            </w:r>
            <w:r>
              <w:t>evel 2 support.</w:t>
            </w:r>
          </w:p>
        </w:tc>
        <w:tc>
          <w:tcPr>
            <w:tcW w:w="990" w:type="dxa"/>
          </w:tcPr>
          <w:p w14:paraId="1829775C" w14:textId="77777777" w:rsidR="00A05548" w:rsidRDefault="00A05548" w:rsidP="00AD4FCD">
            <w:pPr>
              <w:pStyle w:val="TableText"/>
            </w:pPr>
          </w:p>
        </w:tc>
      </w:tr>
    </w:tbl>
    <w:p w14:paraId="40608712" w14:textId="77777777" w:rsidR="004D57FA" w:rsidRDefault="004D57FA" w:rsidP="004D57FA">
      <w:pPr>
        <w:pStyle w:val="StepHead"/>
      </w:pPr>
      <w:r w:rsidRPr="004D57FA">
        <w:t>Consider probable causes for the failure.</w:t>
      </w:r>
    </w:p>
    <w:p w14:paraId="522AA4DD" w14:textId="77777777" w:rsidR="004D57FA" w:rsidRDefault="00A05548" w:rsidP="004D57FA">
      <w:pPr>
        <w:pStyle w:val="SubStepAlpha"/>
        <w:numPr>
          <w:ilvl w:val="2"/>
          <w:numId w:val="9"/>
        </w:numPr>
      </w:pPr>
      <w:r>
        <w:t>Note the tests that</w:t>
      </w:r>
      <w:r w:rsidR="0076133E">
        <w:t xml:space="preserve"> have been conducted. If possible, d</w:t>
      </w:r>
      <w:r w:rsidR="00913A34">
        <w:t>iscuss possible scenarios that would create this situation with your fellow</w:t>
      </w:r>
      <w:r w:rsidR="0076133E">
        <w:t xml:space="preserve"> network</w:t>
      </w:r>
      <w:r w:rsidR="00913A34">
        <w:t xml:space="preserve"> technicians (classmates).</w:t>
      </w:r>
    </w:p>
    <w:p w14:paraId="49039EA2" w14:textId="77777777" w:rsidR="00913A34" w:rsidRDefault="00913A34" w:rsidP="004D57FA">
      <w:pPr>
        <w:pStyle w:val="SubStepAlpha"/>
        <w:numPr>
          <w:ilvl w:val="2"/>
          <w:numId w:val="9"/>
        </w:numPr>
      </w:pPr>
      <w:r>
        <w:t>Run more tests if it help</w:t>
      </w:r>
      <w:r w:rsidR="0070509E">
        <w:t>s</w:t>
      </w:r>
      <w:r>
        <w:t xml:space="preserve"> visualize the problem.</w:t>
      </w:r>
      <w:r w:rsidR="00DE774C">
        <w:t xml:space="preserve"> Simulation mode is available.</w:t>
      </w:r>
    </w:p>
    <w:p w14:paraId="2AE9795B" w14:textId="77777777" w:rsidR="0076133E" w:rsidRDefault="0076133E" w:rsidP="0076133E">
      <w:pPr>
        <w:pStyle w:val="StepHead"/>
      </w:pPr>
      <w:r>
        <w:t xml:space="preserve">Propose a solution </w:t>
      </w:r>
      <w:r w:rsidRPr="0076133E">
        <w:t>to</w:t>
      </w:r>
      <w:r>
        <w:t xml:space="preserve"> solve the problem</w:t>
      </w:r>
      <w:r w:rsidRPr="00F9482F">
        <w:t>.</w:t>
      </w:r>
    </w:p>
    <w:p w14:paraId="59E15CFE" w14:textId="77777777" w:rsidR="004D57FA" w:rsidRDefault="00913A34" w:rsidP="0076133E">
      <w:pPr>
        <w:pStyle w:val="BodyTextL25"/>
      </w:pPr>
      <w:r>
        <w:t>Make a list of things that could be changed to solve this problem. Start with the solution that is most likely to work.</w:t>
      </w:r>
    </w:p>
    <w:p w14:paraId="35B95A4F" w14:textId="77777777" w:rsidR="004D57FA" w:rsidRDefault="004D57FA" w:rsidP="004D57FA">
      <w:pPr>
        <w:pStyle w:val="StepHead"/>
      </w:pPr>
      <w:r w:rsidRPr="004D57FA">
        <w:t>Implement the plan.</w:t>
      </w:r>
    </w:p>
    <w:p w14:paraId="22CA60F8" w14:textId="77777777" w:rsidR="004D57FA" w:rsidRDefault="003711E6" w:rsidP="0076133E">
      <w:pPr>
        <w:pStyle w:val="BodyTextL25"/>
      </w:pPr>
      <w:r>
        <w:t xml:space="preserve">Try the most likely </w:t>
      </w:r>
      <w:r w:rsidR="00913A34">
        <w:t>solution from the list</w:t>
      </w:r>
      <w:r w:rsidR="004D57FA">
        <w:t>.</w:t>
      </w:r>
      <w:r>
        <w:t xml:space="preserve"> If it has already been tried, move on to the next solution.</w:t>
      </w:r>
    </w:p>
    <w:p w14:paraId="48F6BC85" w14:textId="77777777" w:rsidR="0076133E" w:rsidRDefault="0076133E" w:rsidP="0076133E">
      <w:pPr>
        <w:pStyle w:val="StepHead"/>
      </w:pPr>
      <w:r>
        <w:t>Verify the solution resolved the problem</w:t>
      </w:r>
      <w:r w:rsidRPr="00F9482F">
        <w:t>.</w:t>
      </w:r>
    </w:p>
    <w:p w14:paraId="3CAB1D86" w14:textId="77777777" w:rsidR="004D57FA" w:rsidRDefault="003711E6" w:rsidP="004D57FA">
      <w:pPr>
        <w:pStyle w:val="SubStepAlpha"/>
      </w:pPr>
      <w:r>
        <w:t>Repeat the tests from the help desk ticket</w:t>
      </w:r>
      <w:r w:rsidR="004D57FA">
        <w:t>.</w:t>
      </w:r>
      <w:r>
        <w:t xml:space="preserve"> Did it solve the problem?</w:t>
      </w:r>
    </w:p>
    <w:p w14:paraId="0B98640A" w14:textId="77777777" w:rsidR="003711E6" w:rsidRDefault="00D21FF7" w:rsidP="004D57FA">
      <w:pPr>
        <w:pStyle w:val="SubStepAlpha"/>
      </w:pPr>
      <w:r>
        <w:t xml:space="preserve">If the problem still exists, </w:t>
      </w:r>
      <w:r w:rsidR="00A911D3">
        <w:t xml:space="preserve">reverse the change if you are not sure it is correct and </w:t>
      </w:r>
      <w:r>
        <w:t>r</w:t>
      </w:r>
      <w:r w:rsidR="0076133E">
        <w:t>eturn to</w:t>
      </w:r>
      <w:r w:rsidR="003711E6">
        <w:t xml:space="preserve"> </w:t>
      </w:r>
      <w:r w:rsidR="0076133E">
        <w:t>S</w:t>
      </w:r>
      <w:r w:rsidR="003711E6">
        <w:t>tep 4.</w:t>
      </w:r>
    </w:p>
    <w:p w14:paraId="70429C9C" w14:textId="77777777" w:rsidR="004D57FA" w:rsidRDefault="004D57FA" w:rsidP="004D57FA">
      <w:pPr>
        <w:pStyle w:val="StepHead"/>
      </w:pPr>
      <w:r w:rsidRPr="004D57FA">
        <w:t xml:space="preserve">Document the </w:t>
      </w:r>
      <w:r w:rsidR="00AB4909">
        <w:t>s</w:t>
      </w:r>
      <w:r w:rsidR="00AB4909" w:rsidRPr="004D57FA">
        <w:t>olution</w:t>
      </w:r>
      <w:r w:rsidRPr="004D57FA">
        <w:t>.</w:t>
      </w:r>
    </w:p>
    <w:p w14:paraId="467F09BA" w14:textId="77777777" w:rsidR="00E216EC" w:rsidRDefault="003711E6" w:rsidP="003B24D3">
      <w:pPr>
        <w:pStyle w:val="BodyTextL25"/>
      </w:pPr>
      <w:r>
        <w:t>Record the solution to the problem. If you ever encounter the same problem again, yo</w:t>
      </w:r>
      <w:r w:rsidR="00244706">
        <w:t>ur notes will be very valuable.</w:t>
      </w:r>
    </w:p>
    <w:p w14:paraId="6B33EABD" w14:textId="40ED73E0" w:rsidR="00244706" w:rsidRPr="00FA4C26" w:rsidRDefault="00FA4C26" w:rsidP="00244706">
      <w:pPr>
        <w:pStyle w:val="BodyTextL25"/>
        <w:rPr>
          <w:b/>
          <w:bCs/>
          <w:color w:val="FF0000"/>
        </w:rPr>
      </w:pPr>
      <w:r w:rsidRPr="00FA4C26">
        <w:rPr>
          <w:b/>
          <w:bCs/>
          <w:color w:val="FF0000"/>
        </w:rPr>
        <w:t>When performing nslookup in cmd I found that PC1 has assigned to wrong IPv4 DNS address. It was assigned to 64.100.1.1 and I correct</w:t>
      </w:r>
      <w:r>
        <w:rPr>
          <w:b/>
          <w:bCs/>
          <w:color w:val="FF0000"/>
        </w:rPr>
        <w:t xml:space="preserve">ed </w:t>
      </w:r>
      <w:r w:rsidRPr="00FA4C26">
        <w:rPr>
          <w:b/>
          <w:bCs/>
          <w:color w:val="FF0000"/>
        </w:rPr>
        <w:t>it to 64.100.1.254.</w:t>
      </w:r>
    </w:p>
    <w:p w14:paraId="41C151B7" w14:textId="77777777" w:rsidR="0076133E" w:rsidRDefault="0076133E" w:rsidP="003711E6">
      <w:pPr>
        <w:pStyle w:val="PartHead"/>
      </w:pPr>
      <w:r>
        <w:t xml:space="preserve">Troubleshoot </w:t>
      </w:r>
      <w:r w:rsidR="004C3624">
        <w:t>Second</w:t>
      </w:r>
      <w:r>
        <w:t xml:space="preserve"> Issue</w:t>
      </w:r>
    </w:p>
    <w:p w14:paraId="3068B977" w14:textId="77777777" w:rsidR="003711E6" w:rsidRDefault="0070509E" w:rsidP="0076133E">
      <w:pPr>
        <w:pStyle w:val="BodyTextL25"/>
      </w:pPr>
      <w:r>
        <w:t>A c</w:t>
      </w:r>
      <w:r w:rsidR="003711E6" w:rsidRPr="003711E6">
        <w:t xml:space="preserve">ustomer using </w:t>
      </w:r>
      <w:r w:rsidR="0076133E">
        <w:t>PC2</w:t>
      </w:r>
      <w:r w:rsidR="003711E6" w:rsidRPr="003711E6">
        <w:t xml:space="preserve"> complains that </w:t>
      </w:r>
      <w:r w:rsidR="00545C49">
        <w:t>he</w:t>
      </w:r>
      <w:r w:rsidR="00D21FF7">
        <w:t xml:space="preserve"> </w:t>
      </w:r>
      <w:r w:rsidR="003711E6" w:rsidRPr="003711E6">
        <w:t>cannot access files on</w:t>
      </w:r>
      <w:r w:rsidR="007844DE">
        <w:t xml:space="preserve"> the </w:t>
      </w:r>
      <w:r w:rsidR="007844DE">
        <w:rPr>
          <w:b/>
        </w:rPr>
        <w:t xml:space="preserve">DualStackServer.pka </w:t>
      </w:r>
      <w:r w:rsidR="007844DE">
        <w:t>at</w:t>
      </w:r>
      <w:r w:rsidR="003711E6" w:rsidRPr="003711E6">
        <w:t xml:space="preserve"> </w:t>
      </w:r>
      <w:r w:rsidR="007844DE">
        <w:t>2001:DB8:CAFE:1::10</w:t>
      </w:r>
      <w:r>
        <w:t>.</w:t>
      </w:r>
    </w:p>
    <w:p w14:paraId="3C9FD7DB" w14:textId="77777777" w:rsidR="003711E6" w:rsidRDefault="003711E6" w:rsidP="003711E6">
      <w:pPr>
        <w:pStyle w:val="StepHead"/>
      </w:pPr>
      <w:r w:rsidRPr="004D57FA">
        <w:t>Verify a detailed help desk ticket.</w:t>
      </w:r>
    </w:p>
    <w:p w14:paraId="5B28CD4A" w14:textId="77777777" w:rsidR="008E47D8" w:rsidRPr="00BB73FF" w:rsidRDefault="003711E6" w:rsidP="003B24D3">
      <w:pPr>
        <w:pStyle w:val="BodyTextL25"/>
      </w:pPr>
      <w:r>
        <w:t xml:space="preserve">The help desk </w:t>
      </w:r>
      <w:r w:rsidR="0076133E">
        <w:t>collected the following information from</w:t>
      </w:r>
      <w:r>
        <w:t xml:space="preserve"> the </w:t>
      </w:r>
      <w:r w:rsidR="00545C49">
        <w:t>customer,</w:t>
      </w:r>
      <w:r>
        <w:t xml:space="preserve"> ove</w:t>
      </w:r>
      <w:r w:rsidR="007F404D">
        <w:t>r the phone.</w:t>
      </w:r>
      <w:r>
        <w:t xml:space="preserve"> </w:t>
      </w:r>
      <w:r w:rsidR="0070509E">
        <w:t>Verify</w:t>
      </w:r>
      <w:r>
        <w:t xml:space="preserve"> that it is correct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8E47D8" w14:paraId="28B9AEE7" w14:textId="77777777" w:rsidTr="005E2437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7587CD4" w14:textId="77777777" w:rsidR="008E47D8" w:rsidRDefault="008E47D8" w:rsidP="005E2437">
            <w:pPr>
              <w:pStyle w:val="TableHeading"/>
            </w:pPr>
            <w:r>
              <w:lastRenderedPageBreak/>
              <w:t>Help Desk Ticket</w:t>
            </w:r>
          </w:p>
        </w:tc>
      </w:tr>
      <w:tr w:rsidR="008E47D8" w14:paraId="65FEB7EB" w14:textId="77777777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14:paraId="76779E3E" w14:textId="77777777" w:rsidR="008E47D8" w:rsidRDefault="008E47D8" w:rsidP="008E47D8">
            <w:pPr>
              <w:pStyle w:val="TableText"/>
            </w:pPr>
            <w:r w:rsidRPr="00913A34">
              <w:rPr>
                <w:b/>
              </w:rPr>
              <w:t>Client Identifier:</w:t>
            </w:r>
            <w:r>
              <w:t xml:space="preserve"> PC2</w:t>
            </w:r>
          </w:p>
        </w:tc>
      </w:tr>
      <w:tr w:rsidR="008E47D8" w14:paraId="4A773649" w14:textId="77777777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14:paraId="77E294E6" w14:textId="77777777" w:rsidR="008E47D8" w:rsidRDefault="008E47D8" w:rsidP="007844DE">
            <w:pPr>
              <w:pStyle w:val="TableText"/>
            </w:pPr>
            <w:r w:rsidRPr="00913A34">
              <w:rPr>
                <w:b/>
              </w:rPr>
              <w:t>Issue:</w:t>
            </w:r>
            <w:r>
              <w:t xml:space="preserve"> Unable to access </w:t>
            </w:r>
            <w:r w:rsidR="0070509E">
              <w:t xml:space="preserve">the </w:t>
            </w:r>
            <w:r>
              <w:t xml:space="preserve">FTP service of </w:t>
            </w:r>
            <w:r w:rsidRPr="00DE774C">
              <w:t>2001:</w:t>
            </w:r>
            <w:r w:rsidR="007844DE">
              <w:t>DB8:CAFE:1:10</w:t>
            </w:r>
            <w:r w:rsidR="0070509E">
              <w:t>.</w:t>
            </w:r>
          </w:p>
        </w:tc>
      </w:tr>
      <w:tr w:rsidR="008E47D8" w14:paraId="42403FEB" w14:textId="77777777" w:rsidTr="005E2437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14:paraId="5A6A7CBD" w14:textId="77777777" w:rsidR="008E47D8" w:rsidRDefault="008E47D8" w:rsidP="005E2437">
            <w:pPr>
              <w:pStyle w:val="TableText"/>
            </w:pPr>
            <w:r>
              <w:rPr>
                <w:b/>
              </w:rPr>
              <w:t>Detail information about the Issue</w:t>
            </w:r>
          </w:p>
        </w:tc>
      </w:tr>
      <w:tr w:rsidR="0076133E" w14:paraId="25955A2D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35E0EB5F" w14:textId="77777777" w:rsidR="0076133E" w:rsidRDefault="0076133E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</w:t>
            </w:r>
            <w:r w:rsidR="0070509E">
              <w:t xml:space="preserve">the </w:t>
            </w:r>
            <w:r>
              <w:t xml:space="preserve">computer have </w:t>
            </w:r>
            <w:r w:rsidR="0070509E">
              <w:t xml:space="preserve">an </w:t>
            </w:r>
            <w:r>
              <w:t xml:space="preserve">IPv6 </w:t>
            </w:r>
            <w:r w:rsidR="0070509E">
              <w:t xml:space="preserve">address </w:t>
            </w:r>
            <w:r>
              <w:t xml:space="preserve">using </w:t>
            </w:r>
            <w:r w:rsidR="004D7BC4" w:rsidRPr="004D7BC4">
              <w:rPr>
                <w:b/>
              </w:rPr>
              <w:t>ipv6config</w:t>
            </w:r>
            <w:r>
              <w:t>?</w:t>
            </w:r>
          </w:p>
        </w:tc>
        <w:tc>
          <w:tcPr>
            <w:tcW w:w="990" w:type="dxa"/>
          </w:tcPr>
          <w:p w14:paraId="10B25C8D" w14:textId="77777777"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14:paraId="4586DC1D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6DB138BA" w14:textId="77777777"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its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14:paraId="42DA233E" w14:textId="77777777"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14:paraId="57D24E71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61B70F29" w14:textId="77777777"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the server using </w:t>
            </w:r>
            <w:r w:rsidR="004D7BC4" w:rsidRPr="004D7BC4">
              <w:rPr>
                <w:b/>
              </w:rPr>
              <w:t>tracert</w:t>
            </w:r>
            <w:r>
              <w:t>?</w:t>
            </w:r>
          </w:p>
        </w:tc>
        <w:tc>
          <w:tcPr>
            <w:tcW w:w="990" w:type="dxa"/>
          </w:tcPr>
          <w:p w14:paraId="46CD94CD" w14:textId="77777777" w:rsidR="0076133E" w:rsidRDefault="0076133E" w:rsidP="005E2437">
            <w:pPr>
              <w:pStyle w:val="TableText"/>
            </w:pPr>
            <w:r>
              <w:t>No</w:t>
            </w:r>
          </w:p>
        </w:tc>
      </w:tr>
      <w:tr w:rsidR="008E47D8" w14:paraId="6A5A85DF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3A183A50" w14:textId="77777777" w:rsidR="008E47D8" w:rsidRDefault="008E47D8" w:rsidP="00AB4909">
            <w:pPr>
              <w:pStyle w:val="TableText"/>
            </w:pPr>
            <w:r w:rsidRPr="00913A34">
              <w:rPr>
                <w:b/>
              </w:rPr>
              <w:t>Resolution:</w:t>
            </w:r>
            <w:r>
              <w:t xml:space="preserve"> Escalate to </w:t>
            </w:r>
            <w:r w:rsidR="00AB4909">
              <w:t>L</w:t>
            </w:r>
            <w:r>
              <w:t>evel 2 support.</w:t>
            </w:r>
          </w:p>
        </w:tc>
        <w:tc>
          <w:tcPr>
            <w:tcW w:w="990" w:type="dxa"/>
          </w:tcPr>
          <w:p w14:paraId="4E81F32B" w14:textId="77777777" w:rsidR="008E47D8" w:rsidRDefault="008E47D8" w:rsidP="005E2437">
            <w:pPr>
              <w:pStyle w:val="TableText"/>
            </w:pPr>
          </w:p>
        </w:tc>
      </w:tr>
    </w:tbl>
    <w:p w14:paraId="2DCEA044" w14:textId="77777777" w:rsidR="00EC0F98" w:rsidRDefault="0076133E" w:rsidP="0076133E">
      <w:pPr>
        <w:pStyle w:val="StepHead"/>
      </w:pPr>
      <w:r>
        <w:t xml:space="preserve">Complete Steps 2 </w:t>
      </w:r>
      <w:r w:rsidR="00AB4909">
        <w:t xml:space="preserve">to </w:t>
      </w:r>
      <w:r>
        <w:t>5 from Part 1 for this problem.</w:t>
      </w:r>
    </w:p>
    <w:p w14:paraId="6AE72BE3" w14:textId="77777777" w:rsidR="00EC0F98" w:rsidRDefault="00EC0F98" w:rsidP="00EC0F98">
      <w:pPr>
        <w:pStyle w:val="StepHead"/>
      </w:pPr>
      <w:r w:rsidRPr="004D57FA">
        <w:t xml:space="preserve">Document the </w:t>
      </w:r>
      <w:r w:rsidR="00AB4909">
        <w:t>s</w:t>
      </w:r>
      <w:r w:rsidR="00AB4909" w:rsidRPr="004D57FA">
        <w:t>olution</w:t>
      </w:r>
      <w:r w:rsidRPr="004D57FA">
        <w:t>.</w:t>
      </w:r>
    </w:p>
    <w:p w14:paraId="418BA5D7" w14:textId="77777777" w:rsidR="007208CC" w:rsidRDefault="00EC0F98" w:rsidP="003B24D3">
      <w:pPr>
        <w:pStyle w:val="BodyTextL25"/>
      </w:pPr>
      <w:r>
        <w:t>Re</w:t>
      </w:r>
      <w:r w:rsidR="00AF7ABF">
        <w:t>cord the solution to the problem. If you ever encounter the same problem again, your notes will be very valuable.</w:t>
      </w:r>
    </w:p>
    <w:p w14:paraId="5EAEAFAD" w14:textId="1AE99B8B" w:rsidR="00FA4C26" w:rsidRPr="00FA4C26" w:rsidRDefault="00FA4C26" w:rsidP="00FA4C26">
      <w:pPr>
        <w:pStyle w:val="BodyTextL25"/>
        <w:rPr>
          <w:b/>
          <w:bCs/>
          <w:color w:val="FF0000"/>
        </w:rPr>
      </w:pPr>
      <w:r w:rsidRPr="00FA4C26">
        <w:rPr>
          <w:b/>
          <w:bCs/>
          <w:color w:val="FF0000"/>
        </w:rPr>
        <w:t xml:space="preserve">When performing </w:t>
      </w:r>
      <w:r>
        <w:rPr>
          <w:b/>
          <w:bCs/>
          <w:color w:val="FF0000"/>
        </w:rPr>
        <w:t>tracert command</w:t>
      </w:r>
      <w:r w:rsidRPr="00FA4C26">
        <w:rPr>
          <w:b/>
          <w:bCs/>
          <w:color w:val="FF0000"/>
        </w:rPr>
        <w:t xml:space="preserve"> in cmd I found DualStackServer.pka that has assigned to wrong IPv</w:t>
      </w:r>
      <w:r>
        <w:rPr>
          <w:b/>
          <w:bCs/>
          <w:color w:val="FF0000"/>
        </w:rPr>
        <w:t xml:space="preserve">6 gateway </w:t>
      </w:r>
      <w:r w:rsidRPr="00FA4C26">
        <w:rPr>
          <w:b/>
          <w:bCs/>
          <w:color w:val="FF0000"/>
        </w:rPr>
        <w:t xml:space="preserve">address. It was assigned to </w:t>
      </w:r>
      <w:r>
        <w:rPr>
          <w:b/>
          <w:bCs/>
          <w:color w:val="FF0000"/>
        </w:rPr>
        <w:t xml:space="preserve">FE80::0 </w:t>
      </w:r>
      <w:r w:rsidRPr="00FA4C26">
        <w:rPr>
          <w:b/>
          <w:bCs/>
          <w:color w:val="FF0000"/>
        </w:rPr>
        <w:t xml:space="preserve">and I </w:t>
      </w:r>
      <w:r w:rsidRPr="00FA4C26">
        <w:rPr>
          <w:b/>
          <w:bCs/>
          <w:color w:val="FF0000"/>
        </w:rPr>
        <w:t>corrected</w:t>
      </w:r>
      <w:r w:rsidRPr="00FA4C26">
        <w:rPr>
          <w:b/>
          <w:bCs/>
          <w:color w:val="FF0000"/>
        </w:rPr>
        <w:t xml:space="preserve"> it to </w:t>
      </w:r>
      <w:r>
        <w:rPr>
          <w:b/>
          <w:bCs/>
          <w:color w:val="FF0000"/>
        </w:rPr>
        <w:t>FE80::A</w:t>
      </w:r>
      <w:r w:rsidRPr="00FA4C26">
        <w:rPr>
          <w:b/>
          <w:bCs/>
          <w:color w:val="FF0000"/>
        </w:rPr>
        <w:t>.</w:t>
      </w:r>
    </w:p>
    <w:p w14:paraId="40F2423F" w14:textId="306B5038" w:rsidR="00244706" w:rsidRPr="00244706" w:rsidRDefault="00244706" w:rsidP="00244706">
      <w:pPr>
        <w:pStyle w:val="BodyTextL25"/>
      </w:pPr>
    </w:p>
    <w:p w14:paraId="28E43418" w14:textId="77777777" w:rsidR="00B310B4" w:rsidRDefault="00B310B4" w:rsidP="00DE774C">
      <w:pPr>
        <w:pStyle w:val="PartHead"/>
      </w:pPr>
      <w:r>
        <w:t xml:space="preserve">Troubleshoot </w:t>
      </w:r>
      <w:r w:rsidR="004C3624">
        <w:t>Third</w:t>
      </w:r>
      <w:r>
        <w:t xml:space="preserve"> Issue</w:t>
      </w:r>
    </w:p>
    <w:p w14:paraId="55AF41F4" w14:textId="77777777" w:rsidR="00DE774C" w:rsidRDefault="00545C49" w:rsidP="00B310B4">
      <w:pPr>
        <w:pStyle w:val="BodyText1"/>
      </w:pPr>
      <w:r>
        <w:t>A c</w:t>
      </w:r>
      <w:r w:rsidR="003711E6" w:rsidRPr="00155EA6">
        <w:t xml:space="preserve">ustomer using </w:t>
      </w:r>
      <w:r w:rsidR="00B310B4" w:rsidRPr="00B310B4">
        <w:rPr>
          <w:b/>
        </w:rPr>
        <w:t>PC</w:t>
      </w:r>
      <w:r w:rsidR="00184B7C">
        <w:rPr>
          <w:b/>
        </w:rPr>
        <w:t>3</w:t>
      </w:r>
      <w:r w:rsidR="003711E6" w:rsidRPr="00155EA6">
        <w:t xml:space="preserve"> complain</w:t>
      </w:r>
      <w:r w:rsidR="009E0FFD">
        <w:t xml:space="preserve">s that he cannot communicate with </w:t>
      </w:r>
      <w:r w:rsidR="007844DE">
        <w:rPr>
          <w:b/>
        </w:rPr>
        <w:t>PC2</w:t>
      </w:r>
      <w:r w:rsidR="00B310B4" w:rsidRPr="00B310B4">
        <w:rPr>
          <w:b/>
        </w:rPr>
        <w:t>.</w:t>
      </w:r>
      <w:r w:rsidR="00DE774C" w:rsidRPr="00DE774C">
        <w:t xml:space="preserve"> </w:t>
      </w:r>
    </w:p>
    <w:p w14:paraId="3F820130" w14:textId="77777777" w:rsidR="0076133E" w:rsidRDefault="0076133E" w:rsidP="0076133E">
      <w:pPr>
        <w:pStyle w:val="StepHead"/>
      </w:pPr>
      <w:r w:rsidRPr="004D57FA">
        <w:t>Verify a detailed help desk ticket.</w:t>
      </w:r>
    </w:p>
    <w:p w14:paraId="79745637" w14:textId="77777777" w:rsidR="0076133E" w:rsidRPr="00BB73FF" w:rsidRDefault="0076133E" w:rsidP="003B24D3">
      <w:pPr>
        <w:pStyle w:val="BodyTextL25"/>
      </w:pPr>
      <w:r>
        <w:t xml:space="preserve">The help desk collected the following information from the user over the phone. </w:t>
      </w:r>
      <w:r w:rsidR="00AB4909">
        <w:t>Verify</w:t>
      </w:r>
      <w:r>
        <w:t xml:space="preserve"> that it is correct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76133E" w14:paraId="02E6280D" w14:textId="77777777" w:rsidTr="005E2437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1C7CA1" w14:textId="77777777" w:rsidR="0076133E" w:rsidRDefault="0076133E" w:rsidP="005E2437">
            <w:pPr>
              <w:pStyle w:val="TableHeading"/>
            </w:pPr>
            <w:r>
              <w:lastRenderedPageBreak/>
              <w:t>Help Desk Ticket</w:t>
            </w:r>
          </w:p>
        </w:tc>
      </w:tr>
      <w:tr w:rsidR="0076133E" w14:paraId="23908B80" w14:textId="77777777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14:paraId="529B1C11" w14:textId="77777777" w:rsidR="0076133E" w:rsidRDefault="0076133E" w:rsidP="005E2437">
            <w:pPr>
              <w:pStyle w:val="TableText"/>
            </w:pPr>
            <w:r w:rsidRPr="00913A34">
              <w:rPr>
                <w:b/>
              </w:rPr>
              <w:t>Client Identifier:</w:t>
            </w:r>
            <w:r>
              <w:t xml:space="preserve"> PC3</w:t>
            </w:r>
          </w:p>
        </w:tc>
      </w:tr>
      <w:tr w:rsidR="0076133E" w14:paraId="0CA4A1D4" w14:textId="77777777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14:paraId="7B447760" w14:textId="77777777" w:rsidR="0076133E" w:rsidRDefault="0076133E" w:rsidP="00AB4909">
            <w:pPr>
              <w:pStyle w:val="TableText"/>
            </w:pPr>
            <w:r w:rsidRPr="00913A34">
              <w:rPr>
                <w:b/>
              </w:rPr>
              <w:t>Issue:</w:t>
            </w:r>
            <w:r w:rsidR="007844DE">
              <w:t xml:space="preserve"> Unable to communicate with PC2</w:t>
            </w:r>
            <w:r w:rsidR="00AB4909">
              <w:t>.</w:t>
            </w:r>
          </w:p>
        </w:tc>
      </w:tr>
      <w:tr w:rsidR="0076133E" w14:paraId="2A78FCFC" w14:textId="77777777" w:rsidTr="005E2437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14:paraId="22E0F08C" w14:textId="77777777" w:rsidR="0076133E" w:rsidRDefault="0076133E" w:rsidP="005E2437">
            <w:pPr>
              <w:pStyle w:val="TableText"/>
            </w:pPr>
            <w:r>
              <w:rPr>
                <w:b/>
              </w:rPr>
              <w:t>Detail information about the Issue</w:t>
            </w:r>
          </w:p>
        </w:tc>
      </w:tr>
      <w:tr w:rsidR="0076133E" w14:paraId="260AE65D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7E8E0604" w14:textId="77777777"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</w:t>
            </w:r>
            <w:r w:rsidR="00AB4909">
              <w:t xml:space="preserve">the </w:t>
            </w:r>
            <w:r>
              <w:t xml:space="preserve">computer have </w:t>
            </w:r>
            <w:r w:rsidR="00AB4909">
              <w:t xml:space="preserve">an </w:t>
            </w:r>
            <w:r>
              <w:t xml:space="preserve">IP </w:t>
            </w:r>
            <w:r w:rsidR="00AB4909">
              <w:t xml:space="preserve">address </w:t>
            </w:r>
            <w:r>
              <w:t xml:space="preserve">using </w:t>
            </w:r>
            <w:r w:rsidR="004D7BC4" w:rsidRPr="004D7BC4">
              <w:rPr>
                <w:b/>
              </w:rPr>
              <w:t>ipconfig</w:t>
            </w:r>
            <w:r>
              <w:t>?</w:t>
            </w:r>
          </w:p>
        </w:tc>
        <w:tc>
          <w:tcPr>
            <w:tcW w:w="990" w:type="dxa"/>
          </w:tcPr>
          <w:p w14:paraId="2989C9AE" w14:textId="77777777"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14:paraId="3BB43E39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0B344293" w14:textId="77777777"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computer have </w:t>
            </w:r>
            <w:r w:rsidR="00AB4909">
              <w:t xml:space="preserve">an </w:t>
            </w:r>
            <w:r>
              <w:t xml:space="preserve">IPv6 </w:t>
            </w:r>
            <w:r w:rsidR="00AB4909">
              <w:t xml:space="preserve">address </w:t>
            </w:r>
            <w:r>
              <w:t xml:space="preserve">using </w:t>
            </w:r>
            <w:r w:rsidR="004D7BC4" w:rsidRPr="004D7BC4">
              <w:rPr>
                <w:b/>
              </w:rPr>
              <w:t>ipv6config</w:t>
            </w:r>
            <w:r>
              <w:t>?</w:t>
            </w:r>
          </w:p>
        </w:tc>
        <w:tc>
          <w:tcPr>
            <w:tcW w:w="990" w:type="dxa"/>
          </w:tcPr>
          <w:p w14:paraId="6EEAAB23" w14:textId="77777777"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14:paraId="63AB236B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0CC3E8C0" w14:textId="77777777"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its IPv4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14:paraId="52C4D1A2" w14:textId="77777777" w:rsidR="0076133E" w:rsidRDefault="0076133E" w:rsidP="005E2437">
            <w:pPr>
              <w:pStyle w:val="TableText"/>
            </w:pPr>
            <w:r>
              <w:t>No</w:t>
            </w:r>
          </w:p>
        </w:tc>
      </w:tr>
      <w:tr w:rsidR="0076133E" w14:paraId="3C8CA2DC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377AAB78" w14:textId="77777777"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its IPv6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14:paraId="7810EE23" w14:textId="77777777"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14:paraId="55AAAF41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7A50AC5B" w14:textId="77777777"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the IPv4 client using </w:t>
            </w:r>
            <w:r w:rsidR="004D7BC4" w:rsidRPr="004D7BC4">
              <w:rPr>
                <w:b/>
              </w:rPr>
              <w:t>tracert</w:t>
            </w:r>
            <w:r>
              <w:t>?</w:t>
            </w:r>
          </w:p>
        </w:tc>
        <w:tc>
          <w:tcPr>
            <w:tcW w:w="990" w:type="dxa"/>
          </w:tcPr>
          <w:p w14:paraId="03F1287B" w14:textId="77777777" w:rsidR="0076133E" w:rsidRDefault="0076133E" w:rsidP="005E2437">
            <w:pPr>
              <w:pStyle w:val="TableText"/>
            </w:pPr>
            <w:r>
              <w:t>No</w:t>
            </w:r>
          </w:p>
        </w:tc>
      </w:tr>
      <w:tr w:rsidR="0076133E" w14:paraId="6382E430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10122FC7" w14:textId="77777777"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the IPv6 client using </w:t>
            </w:r>
            <w:r w:rsidR="004D7BC4" w:rsidRPr="004D7BC4">
              <w:rPr>
                <w:b/>
              </w:rPr>
              <w:t>tracert</w:t>
            </w:r>
            <w:r>
              <w:t>?</w:t>
            </w:r>
          </w:p>
        </w:tc>
        <w:tc>
          <w:tcPr>
            <w:tcW w:w="990" w:type="dxa"/>
          </w:tcPr>
          <w:p w14:paraId="24BF8CA2" w14:textId="77777777"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14:paraId="788F00C0" w14:textId="77777777" w:rsidTr="005E2437">
        <w:trPr>
          <w:cantSplit/>
          <w:jc w:val="center"/>
        </w:trPr>
        <w:tc>
          <w:tcPr>
            <w:tcW w:w="6348" w:type="dxa"/>
            <w:vAlign w:val="bottom"/>
          </w:tcPr>
          <w:p w14:paraId="2F78EE43" w14:textId="77777777" w:rsidR="0076133E" w:rsidRDefault="0076133E" w:rsidP="005E2437">
            <w:pPr>
              <w:pStyle w:val="TableText"/>
            </w:pPr>
            <w:r w:rsidRPr="00913A34">
              <w:rPr>
                <w:b/>
              </w:rPr>
              <w:t>Resolution:</w:t>
            </w:r>
            <w:r>
              <w:t xml:space="preserve"> Escalate to </w:t>
            </w:r>
            <w:r w:rsidR="00AB4909">
              <w:t>L</w:t>
            </w:r>
            <w:r>
              <w:t>evel 2 support.</w:t>
            </w:r>
          </w:p>
        </w:tc>
        <w:tc>
          <w:tcPr>
            <w:tcW w:w="990" w:type="dxa"/>
          </w:tcPr>
          <w:p w14:paraId="4D595E99" w14:textId="77777777" w:rsidR="0076133E" w:rsidRDefault="0076133E" w:rsidP="005E2437">
            <w:pPr>
              <w:pStyle w:val="TableText"/>
            </w:pPr>
          </w:p>
        </w:tc>
      </w:tr>
    </w:tbl>
    <w:p w14:paraId="211CB88B" w14:textId="77777777" w:rsidR="0076133E" w:rsidRDefault="0076133E" w:rsidP="0076133E">
      <w:pPr>
        <w:pStyle w:val="StepHead"/>
      </w:pPr>
      <w:r>
        <w:t xml:space="preserve">Complete Steps 2 </w:t>
      </w:r>
      <w:r w:rsidR="00AB4909">
        <w:t xml:space="preserve">to </w:t>
      </w:r>
      <w:r>
        <w:t>5 from Part 1 for this problem.</w:t>
      </w:r>
    </w:p>
    <w:p w14:paraId="65E06A76" w14:textId="77777777" w:rsidR="00DE774C" w:rsidRDefault="00DE774C" w:rsidP="00DE774C">
      <w:pPr>
        <w:pStyle w:val="StepHead"/>
      </w:pPr>
      <w:r w:rsidRPr="004D57FA">
        <w:t xml:space="preserve">Document the </w:t>
      </w:r>
      <w:r w:rsidR="00AB4909">
        <w:t>s</w:t>
      </w:r>
      <w:r w:rsidR="00AB4909" w:rsidRPr="004D57FA">
        <w:t>olution</w:t>
      </w:r>
      <w:r w:rsidRPr="004D57FA">
        <w:t>.</w:t>
      </w:r>
      <w:r w:rsidRPr="003711E6">
        <w:t xml:space="preserve"> </w:t>
      </w:r>
    </w:p>
    <w:p w14:paraId="6D611305" w14:textId="77777777" w:rsidR="00244706" w:rsidRDefault="00DE774C" w:rsidP="00244706">
      <w:pPr>
        <w:pStyle w:val="BodyTextL25"/>
      </w:pPr>
      <w:r>
        <w:t>Record the solution to the problem. If you ever encounter the same problem again, yo</w:t>
      </w:r>
      <w:r w:rsidR="00244706">
        <w:t>ur notes will be very valuable.</w:t>
      </w:r>
    </w:p>
    <w:p w14:paraId="51AEA57F" w14:textId="18198C6C" w:rsidR="00FA4C26" w:rsidRPr="00FA4C26" w:rsidRDefault="00FA4C26" w:rsidP="00FA4C26">
      <w:pPr>
        <w:pStyle w:val="BodyTextL25"/>
        <w:rPr>
          <w:b/>
          <w:bCs/>
          <w:color w:val="FF0000"/>
        </w:rPr>
      </w:pPr>
      <w:r w:rsidRPr="00FA4C26">
        <w:rPr>
          <w:b/>
          <w:bCs/>
          <w:color w:val="FF0000"/>
        </w:rPr>
        <w:t>When p</w:t>
      </w:r>
      <w:r>
        <w:rPr>
          <w:b/>
          <w:bCs/>
          <w:color w:val="FF0000"/>
        </w:rPr>
        <w:t>inging to ipv4 gateway and using tracert</w:t>
      </w:r>
      <w:r>
        <w:rPr>
          <w:b/>
          <w:bCs/>
          <w:color w:val="FF0000"/>
        </w:rPr>
        <w:t xml:space="preserve"> command</w:t>
      </w:r>
      <w:r w:rsidRPr="00FA4C26">
        <w:rPr>
          <w:b/>
          <w:bCs/>
          <w:color w:val="FF0000"/>
        </w:rPr>
        <w:t xml:space="preserve"> in cmd I found</w:t>
      </w:r>
      <w:r>
        <w:rPr>
          <w:b/>
          <w:bCs/>
          <w:color w:val="FF0000"/>
        </w:rPr>
        <w:t xml:space="preserve"> PC2</w:t>
      </w:r>
      <w:r w:rsidRPr="00FA4C26">
        <w:rPr>
          <w:b/>
          <w:bCs/>
          <w:color w:val="FF0000"/>
        </w:rPr>
        <w:t xml:space="preserve"> that has assigned to wrong</w:t>
      </w:r>
      <w:r>
        <w:rPr>
          <w:b/>
          <w:bCs/>
          <w:color w:val="FF0000"/>
        </w:rPr>
        <w:t xml:space="preserve"> OR has not assigned any</w:t>
      </w:r>
      <w:r w:rsidRPr="00FA4C26">
        <w:rPr>
          <w:b/>
          <w:bCs/>
          <w:color w:val="FF0000"/>
        </w:rPr>
        <w:t xml:space="preserve"> IPv</w:t>
      </w:r>
      <w:r>
        <w:rPr>
          <w:b/>
          <w:bCs/>
          <w:color w:val="FF0000"/>
        </w:rPr>
        <w:t xml:space="preserve">4 </w:t>
      </w:r>
      <w:r>
        <w:rPr>
          <w:b/>
          <w:bCs/>
          <w:color w:val="FF0000"/>
        </w:rPr>
        <w:t xml:space="preserve">gateway </w:t>
      </w:r>
      <w:r w:rsidRPr="00FA4C26">
        <w:rPr>
          <w:b/>
          <w:bCs/>
          <w:color w:val="FF0000"/>
        </w:rPr>
        <w:t xml:space="preserve">address. It was assigned to </w:t>
      </w:r>
      <w:r>
        <w:rPr>
          <w:b/>
          <w:bCs/>
          <w:color w:val="FF0000"/>
        </w:rPr>
        <w:t>0.0.0.0</w:t>
      </w:r>
      <w:r>
        <w:rPr>
          <w:b/>
          <w:bCs/>
          <w:color w:val="FF0000"/>
        </w:rPr>
        <w:t xml:space="preserve"> </w:t>
      </w:r>
      <w:r w:rsidRPr="00FA4C26">
        <w:rPr>
          <w:b/>
          <w:bCs/>
          <w:color w:val="FF0000"/>
        </w:rPr>
        <w:t xml:space="preserve">and I corrected it to </w:t>
      </w:r>
      <w:r>
        <w:rPr>
          <w:b/>
          <w:bCs/>
          <w:color w:val="FF0000"/>
        </w:rPr>
        <w:t>192.168.0.1</w:t>
      </w:r>
      <w:r w:rsidRPr="00FA4C26">
        <w:rPr>
          <w:b/>
          <w:bCs/>
          <w:color w:val="FF0000"/>
        </w:rPr>
        <w:t>.</w:t>
      </w:r>
    </w:p>
    <w:p w14:paraId="340FD2AD" w14:textId="77777777" w:rsidR="00FA4C26" w:rsidRPr="00244706" w:rsidRDefault="00FA4C26" w:rsidP="00FA4C26">
      <w:pPr>
        <w:pStyle w:val="BodyTextL25"/>
      </w:pPr>
    </w:p>
    <w:p w14:paraId="30930A6D" w14:textId="0F00D540" w:rsidR="00244706" w:rsidRPr="00244706" w:rsidRDefault="00244706" w:rsidP="00244706">
      <w:pPr>
        <w:pStyle w:val="BodyTextL25"/>
      </w:pPr>
    </w:p>
    <w:sectPr w:rsidR="00244706" w:rsidRPr="00244706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4336" w14:textId="77777777" w:rsidR="008260AC" w:rsidRDefault="008260AC" w:rsidP="0090659A">
      <w:pPr>
        <w:spacing w:after="0" w:line="240" w:lineRule="auto"/>
      </w:pPr>
      <w:r>
        <w:separator/>
      </w:r>
    </w:p>
    <w:p w14:paraId="10234576" w14:textId="77777777" w:rsidR="008260AC" w:rsidRDefault="008260AC"/>
    <w:p w14:paraId="342C875A" w14:textId="77777777" w:rsidR="008260AC" w:rsidRDefault="008260AC"/>
    <w:p w14:paraId="2B51461D" w14:textId="77777777" w:rsidR="008260AC" w:rsidRDefault="008260AC"/>
    <w:p w14:paraId="67FB85C6" w14:textId="77777777" w:rsidR="008260AC" w:rsidRDefault="008260AC"/>
  </w:endnote>
  <w:endnote w:type="continuationSeparator" w:id="0">
    <w:p w14:paraId="5BC78110" w14:textId="77777777" w:rsidR="008260AC" w:rsidRDefault="008260AC" w:rsidP="0090659A">
      <w:pPr>
        <w:spacing w:after="0" w:line="240" w:lineRule="auto"/>
      </w:pPr>
      <w:r>
        <w:continuationSeparator/>
      </w:r>
    </w:p>
    <w:p w14:paraId="0FAF257F" w14:textId="77777777" w:rsidR="008260AC" w:rsidRDefault="008260AC"/>
    <w:p w14:paraId="4D3E3514" w14:textId="77777777" w:rsidR="008260AC" w:rsidRDefault="008260AC"/>
    <w:p w14:paraId="66872617" w14:textId="77777777" w:rsidR="008260AC" w:rsidRDefault="008260AC"/>
    <w:p w14:paraId="69CD3AC9" w14:textId="77777777" w:rsidR="008260AC" w:rsidRDefault="00826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A2A6" w14:textId="77777777" w:rsidR="008C4307" w:rsidRPr="0090659A" w:rsidRDefault="00ED6246" w:rsidP="008C4307">
    <w:pPr>
      <w:pStyle w:val="Footer"/>
      <w:rPr>
        <w:szCs w:val="16"/>
      </w:rPr>
    </w:pPr>
    <w:r>
      <w:rPr>
        <w:b/>
      </w:rPr>
      <w:t>Packet Tracer 5</w:t>
    </w:r>
    <w:r w:rsidR="008C4307">
      <w:rPr>
        <w:szCs w:val="16"/>
      </w:rPr>
      <w:tab/>
    </w:r>
    <w:r w:rsidR="008C4307" w:rsidRPr="0090659A">
      <w:rPr>
        <w:szCs w:val="16"/>
      </w:rPr>
      <w:t xml:space="preserve">Page </w:t>
    </w:r>
    <w:r w:rsidR="007511A3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7511A3" w:rsidRPr="0090659A">
      <w:rPr>
        <w:b/>
        <w:szCs w:val="16"/>
      </w:rPr>
      <w:fldChar w:fldCharType="separate"/>
    </w:r>
    <w:r>
      <w:rPr>
        <w:b/>
        <w:noProof/>
        <w:szCs w:val="16"/>
      </w:rPr>
      <w:t>5</w:t>
    </w:r>
    <w:r w:rsidR="007511A3" w:rsidRPr="0090659A">
      <w:rPr>
        <w:b/>
        <w:szCs w:val="16"/>
      </w:rPr>
      <w:fldChar w:fldCharType="end"/>
    </w:r>
    <w:r w:rsidR="008C4307" w:rsidRPr="0090659A">
      <w:rPr>
        <w:szCs w:val="16"/>
      </w:rPr>
      <w:t xml:space="preserve"> of </w:t>
    </w:r>
    <w:r w:rsidR="007511A3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7511A3" w:rsidRPr="0090659A">
      <w:rPr>
        <w:b/>
        <w:szCs w:val="16"/>
      </w:rPr>
      <w:fldChar w:fldCharType="separate"/>
    </w:r>
    <w:r>
      <w:rPr>
        <w:b/>
        <w:noProof/>
        <w:szCs w:val="16"/>
      </w:rPr>
      <w:t>5</w:t>
    </w:r>
    <w:r w:rsidR="007511A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0A2" w14:textId="77777777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511A3" w:rsidRPr="0090659A">
      <w:rPr>
        <w:b/>
        <w:szCs w:val="16"/>
      </w:rPr>
      <w:fldChar w:fldCharType="separate"/>
    </w:r>
    <w:r w:rsidR="00ED6246">
      <w:rPr>
        <w:b/>
        <w:noProof/>
        <w:szCs w:val="16"/>
      </w:rPr>
      <w:t>1</w:t>
    </w:r>
    <w:r w:rsidR="007511A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511A3" w:rsidRPr="0090659A">
      <w:rPr>
        <w:b/>
        <w:szCs w:val="16"/>
      </w:rPr>
      <w:fldChar w:fldCharType="separate"/>
    </w:r>
    <w:r w:rsidR="00ED6246">
      <w:rPr>
        <w:b/>
        <w:noProof/>
        <w:szCs w:val="16"/>
      </w:rPr>
      <w:t>5</w:t>
    </w:r>
    <w:r w:rsidR="007511A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CF11" w14:textId="77777777" w:rsidR="008260AC" w:rsidRDefault="008260AC" w:rsidP="0090659A">
      <w:pPr>
        <w:spacing w:after="0" w:line="240" w:lineRule="auto"/>
      </w:pPr>
      <w:r>
        <w:separator/>
      </w:r>
    </w:p>
    <w:p w14:paraId="26C4C599" w14:textId="77777777" w:rsidR="008260AC" w:rsidRDefault="008260AC"/>
    <w:p w14:paraId="65DD5353" w14:textId="77777777" w:rsidR="008260AC" w:rsidRDefault="008260AC"/>
    <w:p w14:paraId="76D281B3" w14:textId="77777777" w:rsidR="008260AC" w:rsidRDefault="008260AC"/>
    <w:p w14:paraId="04C6951C" w14:textId="77777777" w:rsidR="008260AC" w:rsidRDefault="008260AC"/>
  </w:footnote>
  <w:footnote w:type="continuationSeparator" w:id="0">
    <w:p w14:paraId="79669DA5" w14:textId="77777777" w:rsidR="008260AC" w:rsidRDefault="008260AC" w:rsidP="0090659A">
      <w:pPr>
        <w:spacing w:after="0" w:line="240" w:lineRule="auto"/>
      </w:pPr>
      <w:r>
        <w:continuationSeparator/>
      </w:r>
    </w:p>
    <w:p w14:paraId="70BAC53D" w14:textId="77777777" w:rsidR="008260AC" w:rsidRDefault="008260AC"/>
    <w:p w14:paraId="482DB091" w14:textId="77777777" w:rsidR="008260AC" w:rsidRDefault="008260AC"/>
    <w:p w14:paraId="1BDB8AD0" w14:textId="77777777" w:rsidR="008260AC" w:rsidRDefault="008260AC"/>
    <w:p w14:paraId="506902C3" w14:textId="77777777" w:rsidR="008260AC" w:rsidRDefault="00826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6A7D" w14:textId="77777777" w:rsidR="007443E9" w:rsidRDefault="00F377BB" w:rsidP="00C52BA6">
    <w:pPr>
      <w:pStyle w:val="PageHead"/>
    </w:pPr>
    <w:r>
      <w:t xml:space="preserve">Packet Tracer - </w:t>
    </w:r>
    <w:r w:rsidRPr="00B310B4">
      <w:t>Troubleshooting IPv4 and IPv6 Address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BD82" w14:textId="77777777" w:rsidR="008C4307" w:rsidRDefault="00C45552">
    <w:pPr>
      <w:pStyle w:val="Header"/>
    </w:pPr>
    <w:r>
      <w:rPr>
        <w:noProof/>
        <w:lang w:val="en-CA" w:eastAsia="en-CA"/>
      </w:rPr>
      <w:drawing>
        <wp:inline distT="0" distB="0" distL="0" distR="0" wp14:anchorId="6BA435F9" wp14:editId="15B792A3">
          <wp:extent cx="3057525" cy="822960"/>
          <wp:effectExtent l="0" t="0" r="9525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74461547">
    <w:abstractNumId w:val="4"/>
  </w:num>
  <w:num w:numId="2" w16cid:durableId="173081712">
    <w:abstractNumId w:val="1"/>
  </w:num>
  <w:num w:numId="3" w16cid:durableId="1966884039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500582557">
    <w:abstractNumId w:val="0"/>
  </w:num>
  <w:num w:numId="5" w16cid:durableId="1854563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32445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2442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9203030">
    <w:abstractNumId w:val="3"/>
  </w:num>
  <w:num w:numId="9" w16cid:durableId="200083943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4E62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1F76"/>
    <w:rsid w:val="000D55B4"/>
    <w:rsid w:val="000E5B11"/>
    <w:rsid w:val="000E6553"/>
    <w:rsid w:val="000E6572"/>
    <w:rsid w:val="000E65F0"/>
    <w:rsid w:val="000F072C"/>
    <w:rsid w:val="000F6743"/>
    <w:rsid w:val="00103878"/>
    <w:rsid w:val="001072AE"/>
    <w:rsid w:val="00107B2B"/>
    <w:rsid w:val="001116D7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45BF4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4B7C"/>
    <w:rsid w:val="001860B8"/>
    <w:rsid w:val="001863DF"/>
    <w:rsid w:val="00186CE1"/>
    <w:rsid w:val="00192F12"/>
    <w:rsid w:val="00193A9B"/>
    <w:rsid w:val="00193BE2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101B"/>
    <w:rsid w:val="00241563"/>
    <w:rsid w:val="00242E3A"/>
    <w:rsid w:val="00244706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647"/>
    <w:rsid w:val="002915B2"/>
    <w:rsid w:val="0029728F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1427"/>
    <w:rsid w:val="002D35A3"/>
    <w:rsid w:val="002D4B69"/>
    <w:rsid w:val="002D6C2A"/>
    <w:rsid w:val="002D7A86"/>
    <w:rsid w:val="002F45FF"/>
    <w:rsid w:val="002F6D17"/>
    <w:rsid w:val="00302887"/>
    <w:rsid w:val="003056EB"/>
    <w:rsid w:val="003071FF"/>
    <w:rsid w:val="00310652"/>
    <w:rsid w:val="00312C12"/>
    <w:rsid w:val="0031371D"/>
    <w:rsid w:val="003158C9"/>
    <w:rsid w:val="0031789F"/>
    <w:rsid w:val="00320788"/>
    <w:rsid w:val="003233A3"/>
    <w:rsid w:val="00341499"/>
    <w:rsid w:val="0034455D"/>
    <w:rsid w:val="003448DA"/>
    <w:rsid w:val="0034604B"/>
    <w:rsid w:val="00346D17"/>
    <w:rsid w:val="00347972"/>
    <w:rsid w:val="003512B0"/>
    <w:rsid w:val="00351EFF"/>
    <w:rsid w:val="003559CC"/>
    <w:rsid w:val="003569D7"/>
    <w:rsid w:val="003608AC"/>
    <w:rsid w:val="003614BE"/>
    <w:rsid w:val="0036465A"/>
    <w:rsid w:val="00367BCB"/>
    <w:rsid w:val="003711E6"/>
    <w:rsid w:val="0037777A"/>
    <w:rsid w:val="00392C65"/>
    <w:rsid w:val="00392ED5"/>
    <w:rsid w:val="0039473A"/>
    <w:rsid w:val="003A19DC"/>
    <w:rsid w:val="003A1B45"/>
    <w:rsid w:val="003A2C3D"/>
    <w:rsid w:val="003B24D3"/>
    <w:rsid w:val="003B46FC"/>
    <w:rsid w:val="003B4E69"/>
    <w:rsid w:val="003B5767"/>
    <w:rsid w:val="003B7605"/>
    <w:rsid w:val="003C322A"/>
    <w:rsid w:val="003C6BCA"/>
    <w:rsid w:val="003C7902"/>
    <w:rsid w:val="003D0BFF"/>
    <w:rsid w:val="003D3BB3"/>
    <w:rsid w:val="003D5106"/>
    <w:rsid w:val="003E5BE5"/>
    <w:rsid w:val="003E66E1"/>
    <w:rsid w:val="003E7E56"/>
    <w:rsid w:val="003F0721"/>
    <w:rsid w:val="003F18D1"/>
    <w:rsid w:val="003F4F0E"/>
    <w:rsid w:val="003F6E06"/>
    <w:rsid w:val="00400B4A"/>
    <w:rsid w:val="0040357F"/>
    <w:rsid w:val="00403C7A"/>
    <w:rsid w:val="004057A6"/>
    <w:rsid w:val="00406554"/>
    <w:rsid w:val="004131B0"/>
    <w:rsid w:val="00416C42"/>
    <w:rsid w:val="00422476"/>
    <w:rsid w:val="0042385C"/>
    <w:rsid w:val="00425B69"/>
    <w:rsid w:val="004275DD"/>
    <w:rsid w:val="00431654"/>
    <w:rsid w:val="00432B97"/>
    <w:rsid w:val="00434926"/>
    <w:rsid w:val="00444217"/>
    <w:rsid w:val="0044594E"/>
    <w:rsid w:val="004478F4"/>
    <w:rsid w:val="00450F7A"/>
    <w:rsid w:val="00452C6D"/>
    <w:rsid w:val="00455E0B"/>
    <w:rsid w:val="00457337"/>
    <w:rsid w:val="00457E67"/>
    <w:rsid w:val="004637D1"/>
    <w:rsid w:val="0046587A"/>
    <w:rsid w:val="004659EE"/>
    <w:rsid w:val="0047628F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C0909"/>
    <w:rsid w:val="004C3624"/>
    <w:rsid w:val="004C3B68"/>
    <w:rsid w:val="004C3F97"/>
    <w:rsid w:val="004C59EA"/>
    <w:rsid w:val="004C6601"/>
    <w:rsid w:val="004D3339"/>
    <w:rsid w:val="004D353F"/>
    <w:rsid w:val="004D36D7"/>
    <w:rsid w:val="004D49C7"/>
    <w:rsid w:val="004D57FA"/>
    <w:rsid w:val="004D682B"/>
    <w:rsid w:val="004D7BC4"/>
    <w:rsid w:val="004E2A6B"/>
    <w:rsid w:val="004E6152"/>
    <w:rsid w:val="004F1354"/>
    <w:rsid w:val="004F1418"/>
    <w:rsid w:val="004F344A"/>
    <w:rsid w:val="004F4F0C"/>
    <w:rsid w:val="005005E1"/>
    <w:rsid w:val="00506F71"/>
    <w:rsid w:val="00510639"/>
    <w:rsid w:val="00516142"/>
    <w:rsid w:val="00517E84"/>
    <w:rsid w:val="00520027"/>
    <w:rsid w:val="0052093C"/>
    <w:rsid w:val="00521B31"/>
    <w:rsid w:val="00522469"/>
    <w:rsid w:val="0052400A"/>
    <w:rsid w:val="00526D7F"/>
    <w:rsid w:val="00527B13"/>
    <w:rsid w:val="00527C48"/>
    <w:rsid w:val="00536F43"/>
    <w:rsid w:val="005374FB"/>
    <w:rsid w:val="00537BAF"/>
    <w:rsid w:val="00543769"/>
    <w:rsid w:val="005438F9"/>
    <w:rsid w:val="005440F2"/>
    <w:rsid w:val="00545C49"/>
    <w:rsid w:val="005510BA"/>
    <w:rsid w:val="005526F9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876E8"/>
    <w:rsid w:val="00593386"/>
    <w:rsid w:val="00596998"/>
    <w:rsid w:val="005A6E62"/>
    <w:rsid w:val="005B1920"/>
    <w:rsid w:val="005B4E69"/>
    <w:rsid w:val="005B7178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28D6"/>
    <w:rsid w:val="006034CB"/>
    <w:rsid w:val="00603E7B"/>
    <w:rsid w:val="00606BB5"/>
    <w:rsid w:val="006131BF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2825"/>
    <w:rsid w:val="00657393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09E"/>
    <w:rsid w:val="00705FEC"/>
    <w:rsid w:val="00707CA9"/>
    <w:rsid w:val="0071147A"/>
    <w:rsid w:val="0071185D"/>
    <w:rsid w:val="00715C96"/>
    <w:rsid w:val="007208CC"/>
    <w:rsid w:val="007222AD"/>
    <w:rsid w:val="007267CF"/>
    <w:rsid w:val="00731F3F"/>
    <w:rsid w:val="00733BAB"/>
    <w:rsid w:val="007355EB"/>
    <w:rsid w:val="007436BF"/>
    <w:rsid w:val="007443E9"/>
    <w:rsid w:val="00745DCE"/>
    <w:rsid w:val="007511A3"/>
    <w:rsid w:val="00753D89"/>
    <w:rsid w:val="00755C9B"/>
    <w:rsid w:val="00760FE4"/>
    <w:rsid w:val="0076133E"/>
    <w:rsid w:val="00763B9B"/>
    <w:rsid w:val="00763D8B"/>
    <w:rsid w:val="007657F6"/>
    <w:rsid w:val="00766B4E"/>
    <w:rsid w:val="0077125A"/>
    <w:rsid w:val="00777A98"/>
    <w:rsid w:val="007844DE"/>
    <w:rsid w:val="00785299"/>
    <w:rsid w:val="00786F58"/>
    <w:rsid w:val="00787CC1"/>
    <w:rsid w:val="00792F4E"/>
    <w:rsid w:val="0079398D"/>
    <w:rsid w:val="00793ADC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10E4B"/>
    <w:rsid w:val="00814B8C"/>
    <w:rsid w:val="00814BAA"/>
    <w:rsid w:val="0082037A"/>
    <w:rsid w:val="008239C0"/>
    <w:rsid w:val="00824295"/>
    <w:rsid w:val="00824B0B"/>
    <w:rsid w:val="00825169"/>
    <w:rsid w:val="008260AC"/>
    <w:rsid w:val="008261E1"/>
    <w:rsid w:val="00826C61"/>
    <w:rsid w:val="008313F3"/>
    <w:rsid w:val="008405BB"/>
    <w:rsid w:val="00846494"/>
    <w:rsid w:val="00847B20"/>
    <w:rsid w:val="008509D3"/>
    <w:rsid w:val="00853418"/>
    <w:rsid w:val="00854B9A"/>
    <w:rsid w:val="008551D9"/>
    <w:rsid w:val="00857CF6"/>
    <w:rsid w:val="008610ED"/>
    <w:rsid w:val="0086159C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905"/>
    <w:rsid w:val="008D4B7E"/>
    <w:rsid w:val="008D62F9"/>
    <w:rsid w:val="008D73BF"/>
    <w:rsid w:val="008D7F09"/>
    <w:rsid w:val="008E2946"/>
    <w:rsid w:val="008E3C38"/>
    <w:rsid w:val="008E4661"/>
    <w:rsid w:val="008E47D8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24"/>
    <w:rsid w:val="00924DE9"/>
    <w:rsid w:val="00925909"/>
    <w:rsid w:val="00930386"/>
    <w:rsid w:val="009309F5"/>
    <w:rsid w:val="00933237"/>
    <w:rsid w:val="00933450"/>
    <w:rsid w:val="00933F28"/>
    <w:rsid w:val="00937634"/>
    <w:rsid w:val="00937E8E"/>
    <w:rsid w:val="009476C0"/>
    <w:rsid w:val="0095615C"/>
    <w:rsid w:val="00963E34"/>
    <w:rsid w:val="00964DFA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65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17BAD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5243"/>
    <w:rsid w:val="00A67320"/>
    <w:rsid w:val="00A7093A"/>
    <w:rsid w:val="00A754B4"/>
    <w:rsid w:val="00A77B01"/>
    <w:rsid w:val="00A807C1"/>
    <w:rsid w:val="00A83374"/>
    <w:rsid w:val="00A911D3"/>
    <w:rsid w:val="00A96172"/>
    <w:rsid w:val="00A97AC9"/>
    <w:rsid w:val="00AA4931"/>
    <w:rsid w:val="00AA5634"/>
    <w:rsid w:val="00AB0D6A"/>
    <w:rsid w:val="00AB43B3"/>
    <w:rsid w:val="00AB4909"/>
    <w:rsid w:val="00AB49B9"/>
    <w:rsid w:val="00AB5F46"/>
    <w:rsid w:val="00AB758A"/>
    <w:rsid w:val="00AC1E7E"/>
    <w:rsid w:val="00AC4D43"/>
    <w:rsid w:val="00AC507D"/>
    <w:rsid w:val="00AC664F"/>
    <w:rsid w:val="00AC66E4"/>
    <w:rsid w:val="00AD4578"/>
    <w:rsid w:val="00AD68E9"/>
    <w:rsid w:val="00AE05D1"/>
    <w:rsid w:val="00AE3BD6"/>
    <w:rsid w:val="00AE56C0"/>
    <w:rsid w:val="00AF0942"/>
    <w:rsid w:val="00AF4A3A"/>
    <w:rsid w:val="00AF7ABF"/>
    <w:rsid w:val="00B00914"/>
    <w:rsid w:val="00B02A8E"/>
    <w:rsid w:val="00B052EE"/>
    <w:rsid w:val="00B1081F"/>
    <w:rsid w:val="00B10D31"/>
    <w:rsid w:val="00B10F42"/>
    <w:rsid w:val="00B11065"/>
    <w:rsid w:val="00B222E2"/>
    <w:rsid w:val="00B22781"/>
    <w:rsid w:val="00B23C0F"/>
    <w:rsid w:val="00B27499"/>
    <w:rsid w:val="00B3010D"/>
    <w:rsid w:val="00B310B4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7A85"/>
    <w:rsid w:val="00B70718"/>
    <w:rsid w:val="00B7675A"/>
    <w:rsid w:val="00B81898"/>
    <w:rsid w:val="00B8606B"/>
    <w:rsid w:val="00B878E7"/>
    <w:rsid w:val="00B905AD"/>
    <w:rsid w:val="00B9604F"/>
    <w:rsid w:val="00B97278"/>
    <w:rsid w:val="00BA0095"/>
    <w:rsid w:val="00BA1D0B"/>
    <w:rsid w:val="00BA497A"/>
    <w:rsid w:val="00BA6972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712C"/>
    <w:rsid w:val="00C17C17"/>
    <w:rsid w:val="00C210DC"/>
    <w:rsid w:val="00C23E16"/>
    <w:rsid w:val="00C27E37"/>
    <w:rsid w:val="00C27FF7"/>
    <w:rsid w:val="00C32713"/>
    <w:rsid w:val="00C351B8"/>
    <w:rsid w:val="00C410D9"/>
    <w:rsid w:val="00C43585"/>
    <w:rsid w:val="00C44DB7"/>
    <w:rsid w:val="00C4510A"/>
    <w:rsid w:val="00C45552"/>
    <w:rsid w:val="00C457FD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A73D5"/>
    <w:rsid w:val="00CB0997"/>
    <w:rsid w:val="00CB0E12"/>
    <w:rsid w:val="00CB46F1"/>
    <w:rsid w:val="00CB6791"/>
    <w:rsid w:val="00CC1C87"/>
    <w:rsid w:val="00CC3000"/>
    <w:rsid w:val="00CC4859"/>
    <w:rsid w:val="00CC76CF"/>
    <w:rsid w:val="00CC7A35"/>
    <w:rsid w:val="00CD072A"/>
    <w:rsid w:val="00CD7DBA"/>
    <w:rsid w:val="00CD7F73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1FF7"/>
    <w:rsid w:val="00D246EA"/>
    <w:rsid w:val="00D2758C"/>
    <w:rsid w:val="00D275CA"/>
    <w:rsid w:val="00D2789B"/>
    <w:rsid w:val="00D345AB"/>
    <w:rsid w:val="00D35E21"/>
    <w:rsid w:val="00D372C3"/>
    <w:rsid w:val="00D41538"/>
    <w:rsid w:val="00D41566"/>
    <w:rsid w:val="00D458EC"/>
    <w:rsid w:val="00D479FA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76A8"/>
    <w:rsid w:val="00D87F26"/>
    <w:rsid w:val="00D93063"/>
    <w:rsid w:val="00D933B0"/>
    <w:rsid w:val="00D953CE"/>
    <w:rsid w:val="00D977E8"/>
    <w:rsid w:val="00DA34EC"/>
    <w:rsid w:val="00DA52B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E2B64"/>
    <w:rsid w:val="00DE2DFD"/>
    <w:rsid w:val="00DE6F44"/>
    <w:rsid w:val="00DE774C"/>
    <w:rsid w:val="00DF45C1"/>
    <w:rsid w:val="00DF7C1C"/>
    <w:rsid w:val="00E02891"/>
    <w:rsid w:val="00E037D9"/>
    <w:rsid w:val="00E03FB8"/>
    <w:rsid w:val="00E130EB"/>
    <w:rsid w:val="00E1457C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47B07"/>
    <w:rsid w:val="00E53F99"/>
    <w:rsid w:val="00E56510"/>
    <w:rsid w:val="00E62EA8"/>
    <w:rsid w:val="00E652DC"/>
    <w:rsid w:val="00E6677F"/>
    <w:rsid w:val="00E67A6E"/>
    <w:rsid w:val="00E71B43"/>
    <w:rsid w:val="00E7670B"/>
    <w:rsid w:val="00E80BEA"/>
    <w:rsid w:val="00E81612"/>
    <w:rsid w:val="00E845EE"/>
    <w:rsid w:val="00E8550B"/>
    <w:rsid w:val="00E87D18"/>
    <w:rsid w:val="00E87D62"/>
    <w:rsid w:val="00E92FD1"/>
    <w:rsid w:val="00E930A9"/>
    <w:rsid w:val="00E97036"/>
    <w:rsid w:val="00EA0501"/>
    <w:rsid w:val="00EA486E"/>
    <w:rsid w:val="00EA4FA3"/>
    <w:rsid w:val="00EB001B"/>
    <w:rsid w:val="00EB24A9"/>
    <w:rsid w:val="00EB60AE"/>
    <w:rsid w:val="00EB6C33"/>
    <w:rsid w:val="00EC0F98"/>
    <w:rsid w:val="00EC592D"/>
    <w:rsid w:val="00EC6B93"/>
    <w:rsid w:val="00ED0EB0"/>
    <w:rsid w:val="00ED13C0"/>
    <w:rsid w:val="00ED2860"/>
    <w:rsid w:val="00ED6019"/>
    <w:rsid w:val="00ED6246"/>
    <w:rsid w:val="00ED6746"/>
    <w:rsid w:val="00ED69CD"/>
    <w:rsid w:val="00ED7830"/>
    <w:rsid w:val="00EE18CD"/>
    <w:rsid w:val="00EE3909"/>
    <w:rsid w:val="00EF4205"/>
    <w:rsid w:val="00EF5939"/>
    <w:rsid w:val="00F01714"/>
    <w:rsid w:val="00F0258F"/>
    <w:rsid w:val="00F02D06"/>
    <w:rsid w:val="00F06FDD"/>
    <w:rsid w:val="00F10819"/>
    <w:rsid w:val="00F1298B"/>
    <w:rsid w:val="00F16F35"/>
    <w:rsid w:val="00F20493"/>
    <w:rsid w:val="00F2229D"/>
    <w:rsid w:val="00F25ABB"/>
    <w:rsid w:val="00F27963"/>
    <w:rsid w:val="00F30446"/>
    <w:rsid w:val="00F31A05"/>
    <w:rsid w:val="00F35842"/>
    <w:rsid w:val="00F35FED"/>
    <w:rsid w:val="00F366D3"/>
    <w:rsid w:val="00F377BB"/>
    <w:rsid w:val="00F4135D"/>
    <w:rsid w:val="00F41F1B"/>
    <w:rsid w:val="00F46BD9"/>
    <w:rsid w:val="00F50B75"/>
    <w:rsid w:val="00F608C9"/>
    <w:rsid w:val="00F60BE0"/>
    <w:rsid w:val="00F6280E"/>
    <w:rsid w:val="00F63BD3"/>
    <w:rsid w:val="00F679EB"/>
    <w:rsid w:val="00F7050A"/>
    <w:rsid w:val="00F75533"/>
    <w:rsid w:val="00F80C20"/>
    <w:rsid w:val="00F8316C"/>
    <w:rsid w:val="00F94D8E"/>
    <w:rsid w:val="00F957E1"/>
    <w:rsid w:val="00FA3811"/>
    <w:rsid w:val="00FA3B9F"/>
    <w:rsid w:val="00FA3F06"/>
    <w:rsid w:val="00FA402D"/>
    <w:rsid w:val="00FA4A26"/>
    <w:rsid w:val="00FA4C26"/>
    <w:rsid w:val="00FA7084"/>
    <w:rsid w:val="00FA7702"/>
    <w:rsid w:val="00FA7766"/>
    <w:rsid w:val="00FA7BEF"/>
    <w:rsid w:val="00FB184E"/>
    <w:rsid w:val="00FB1929"/>
    <w:rsid w:val="00FB5FD9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1024"/>
  <w15:docId w15:val="{78D1B7C7-8623-4A7F-A794-CA3E1590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FE69F-7A5D-4407-8C83-C57997C35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4A2D9-5BCF-4AD3-BE13-DBDEA1B20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34D0A-4582-46B2-8E24-BB4C07656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01036-F2F9-48D8-8561-E5D0294A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vani Dilipbhai Patel</cp:lastModifiedBy>
  <cp:revision>9</cp:revision>
  <cp:lastPrinted>2015-07-26T04:56:00Z</cp:lastPrinted>
  <dcterms:created xsi:type="dcterms:W3CDTF">2015-07-26T04:56:00Z</dcterms:created>
  <dcterms:modified xsi:type="dcterms:W3CDTF">2023-11-18T02:43:00Z</dcterms:modified>
</cp:coreProperties>
</file>